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CBF3" w14:textId="3C528A28" w:rsidR="002755C1" w:rsidRPr="008244FA" w:rsidRDefault="002755C1" w:rsidP="003C7A25">
      <w:pPr>
        <w:pStyle w:val="Rubrik1"/>
      </w:pPr>
      <w:bookmarkStart w:id="0" w:name="_Toc390161679"/>
      <w:r w:rsidRPr="008244FA">
        <w:t xml:space="preserve">Uppdragsbeskrivning för DAS/DAL vid </w:t>
      </w:r>
      <w:r w:rsidRPr="003C7A25">
        <w:rPr>
          <w:highlight w:val="lightGray"/>
        </w:rPr>
        <w:t>[ange sjukhusets namn]</w:t>
      </w:r>
      <w:bookmarkEnd w:id="0"/>
      <w:r w:rsidRPr="008244FA">
        <w:t xml:space="preserve"> i Södra sjukvårdsregione</w:t>
      </w:r>
      <w:r w:rsidR="003B482F">
        <w:t>n</w:t>
      </w:r>
    </w:p>
    <w:p w14:paraId="622C3985" w14:textId="7E9D9D2C" w:rsidR="003C7A25" w:rsidRDefault="00E74DE3" w:rsidP="003C7A25">
      <w:r>
        <w:t>version 2024-05-</w:t>
      </w:r>
      <w:r w:rsidR="00CF50AA">
        <w:t>1</w:t>
      </w:r>
      <w:r w:rsidR="000621A7">
        <w:t>4</w:t>
      </w:r>
    </w:p>
    <w:p w14:paraId="00711E1C" w14:textId="77777777" w:rsidR="00E74DE3" w:rsidRDefault="00E74DE3" w:rsidP="003C7A25"/>
    <w:p w14:paraId="5296F50F" w14:textId="77777777" w:rsidR="003C7A25" w:rsidRDefault="002755C1" w:rsidP="003C7A25">
      <w:pPr>
        <w:pStyle w:val="Rubrik2"/>
      </w:pPr>
      <w:r w:rsidRPr="002755C1">
        <w:t>Bakgrund</w:t>
      </w:r>
    </w:p>
    <w:p w14:paraId="44781B65" w14:textId="04441FE9" w:rsidR="002755C1" w:rsidRPr="002755C1" w:rsidRDefault="002755C1" w:rsidP="003C7A25">
      <w:pPr>
        <w:rPr>
          <w:szCs w:val="22"/>
        </w:rPr>
      </w:pPr>
      <w:r w:rsidRPr="002755C1">
        <w:rPr>
          <w:szCs w:val="22"/>
        </w:rPr>
        <w:t>Enligt Socialstyrelsens föreskrifter och rekommendationer</w:t>
      </w:r>
      <w:r w:rsidRPr="002755C1">
        <w:rPr>
          <w:rStyle w:val="Fotnotsreferens"/>
        </w:rPr>
        <w:t xml:space="preserve">, </w:t>
      </w:r>
      <w:r w:rsidRPr="002755C1">
        <w:rPr>
          <w:szCs w:val="22"/>
        </w:rPr>
        <w:t>SOSFS 2009:30, SOSFS 2012:14, ska vårdgivaren ansvara bl. a. för att ledningen av hälso- och sjukvården är organiserad på ett sådant sätt att den verkar för att möjliga donatorer identifieras. Försörjningen av biologiskt material för medicinska ändamål ska också främjas.</w:t>
      </w:r>
    </w:p>
    <w:p w14:paraId="4EBFBDBE" w14:textId="77777777" w:rsidR="002755C1" w:rsidRDefault="002755C1" w:rsidP="003C7A25">
      <w:pPr>
        <w:rPr>
          <w:szCs w:val="22"/>
        </w:rPr>
      </w:pPr>
      <w:r w:rsidRPr="002755C1">
        <w:rPr>
          <w:szCs w:val="22"/>
        </w:rPr>
        <w:t>Vårdgivaren ska ansvara för att sjukvården och andra enheter där biologiskt material tillvaratas från avlidna donatorer har tillgång till donationsansvarig läkare och donationsansvarig sjuksköterska.</w:t>
      </w:r>
    </w:p>
    <w:p w14:paraId="5C1D87D3" w14:textId="77777777" w:rsidR="001B743C" w:rsidRPr="002755C1" w:rsidRDefault="001B743C" w:rsidP="003C7A25">
      <w:pPr>
        <w:rPr>
          <w:szCs w:val="22"/>
        </w:rPr>
      </w:pPr>
    </w:p>
    <w:p w14:paraId="3332A3A0" w14:textId="77777777" w:rsidR="003C7A25" w:rsidRPr="003C7A25" w:rsidRDefault="002755C1" w:rsidP="003C7A25">
      <w:pPr>
        <w:pStyle w:val="Rubrik2"/>
      </w:pPr>
      <w:r w:rsidRPr="003C7A25">
        <w:t>Syfte</w:t>
      </w:r>
    </w:p>
    <w:p w14:paraId="2CDF09E0" w14:textId="661E7B2E" w:rsidR="002755C1" w:rsidRPr="002755C1" w:rsidRDefault="002755C1" w:rsidP="003C7A25">
      <w:pPr>
        <w:rPr>
          <w:szCs w:val="22"/>
        </w:rPr>
      </w:pPr>
      <w:r w:rsidRPr="002755C1">
        <w:rPr>
          <w:szCs w:val="22"/>
        </w:rPr>
        <w:t xml:space="preserve">Att tydliggöra donationsansvarig läkare/sjuksköterskas (DAL/DAS) uppdrag och ansvar för verksamheten vid </w:t>
      </w:r>
      <w:r w:rsidR="009E710E">
        <w:rPr>
          <w:rFonts w:ascii="Courier New" w:hAnsi="Courier New" w:cs="Courier New"/>
          <w:szCs w:val="22"/>
          <w:highlight w:val="lightGray"/>
        </w:rPr>
        <w:t>[</w:t>
      </w:r>
      <w:r w:rsidRPr="009E710E">
        <w:rPr>
          <w:szCs w:val="22"/>
          <w:highlight w:val="lightGray"/>
        </w:rPr>
        <w:t>ange verksamhetens namn</w:t>
      </w:r>
      <w:r w:rsidRPr="009E710E">
        <w:rPr>
          <w:rFonts w:ascii="Courier New" w:hAnsi="Courier New" w:cs="Courier New"/>
          <w:szCs w:val="22"/>
          <w:highlight w:val="lightGray"/>
        </w:rPr>
        <w:t>]</w:t>
      </w:r>
    </w:p>
    <w:p w14:paraId="038AA6C7" w14:textId="142D5AEB" w:rsidR="002755C1" w:rsidRPr="002755C1" w:rsidRDefault="002755C1" w:rsidP="003C7A25">
      <w:pPr>
        <w:rPr>
          <w:b/>
          <w:szCs w:val="22"/>
        </w:rPr>
      </w:pPr>
      <w:r w:rsidRPr="002755C1">
        <w:rPr>
          <w:szCs w:val="22"/>
        </w:rPr>
        <w:t>Ansvar och befogenhet för uppdragsta</w:t>
      </w:r>
      <w:r w:rsidRPr="00E64553">
        <w:rPr>
          <w:szCs w:val="22"/>
        </w:rPr>
        <w:t xml:space="preserve">garen </w:t>
      </w:r>
      <w:r w:rsidRPr="00E64553">
        <w:rPr>
          <w:rFonts w:ascii="Courier New" w:hAnsi="Courier New" w:cs="Courier New"/>
          <w:szCs w:val="22"/>
          <w:highlight w:val="lightGray"/>
        </w:rPr>
        <w:t>[</w:t>
      </w:r>
      <w:r w:rsidRPr="00E64553">
        <w:rPr>
          <w:szCs w:val="22"/>
          <w:highlight w:val="lightGray"/>
        </w:rPr>
        <w:t>ange namn</w:t>
      </w:r>
      <w:r w:rsidR="00E64553" w:rsidRPr="00E64553">
        <w:rPr>
          <w:szCs w:val="22"/>
          <w:highlight w:val="lightGray"/>
        </w:rPr>
        <w:t>]</w:t>
      </w:r>
      <w:r w:rsidR="00E64553">
        <w:rPr>
          <w:szCs w:val="22"/>
        </w:rPr>
        <w:t xml:space="preserve"> </w:t>
      </w:r>
      <w:r w:rsidRPr="00E64553">
        <w:rPr>
          <w:szCs w:val="22"/>
        </w:rPr>
        <w:t>innef</w:t>
      </w:r>
      <w:r w:rsidRPr="002755C1">
        <w:rPr>
          <w:szCs w:val="22"/>
        </w:rPr>
        <w:t>attar att:</w:t>
      </w:r>
    </w:p>
    <w:p w14:paraId="792CCFF2" w14:textId="77777777" w:rsidR="002755C1" w:rsidRPr="0054151D" w:rsidRDefault="002755C1" w:rsidP="003C7A25">
      <w:pPr>
        <w:pStyle w:val="Punktlistor"/>
        <w:rPr>
          <w:lang w:eastAsia="en-US"/>
        </w:rPr>
      </w:pPr>
      <w:r w:rsidRPr="0054151D">
        <w:rPr>
          <w:lang w:eastAsia="en-US"/>
        </w:rPr>
        <w:t>Verka i enlighet med Socialstyrelsens rekommendationer.</w:t>
      </w:r>
    </w:p>
    <w:p w14:paraId="473264D5" w14:textId="77777777" w:rsidR="002755C1" w:rsidRPr="0054151D" w:rsidRDefault="002755C1" w:rsidP="003C7A25">
      <w:pPr>
        <w:pStyle w:val="Punktlistor"/>
        <w:rPr>
          <w:lang w:eastAsia="en-US"/>
        </w:rPr>
      </w:pPr>
      <w:r w:rsidRPr="0054151D">
        <w:rPr>
          <w:lang w:eastAsia="en-US"/>
        </w:rPr>
        <w:t xml:space="preserve">Samordna </w:t>
      </w:r>
      <w:r w:rsidRPr="009E710E">
        <w:rPr>
          <w:rFonts w:eastAsia="Calibri"/>
          <w:bCs w:val="0"/>
          <w:iCs/>
          <w:szCs w:val="22"/>
          <w:highlight w:val="lightGray"/>
        </w:rPr>
        <w:t>[ange verksamhetens namn]</w:t>
      </w:r>
      <w:r w:rsidRPr="0054151D">
        <w:rPr>
          <w:lang w:eastAsia="en-US"/>
        </w:rPr>
        <w:t xml:space="preserve"> med sjukhusets övriga verksamheter med målsättningen att alla möjliga donatorer identifieras och donation genomförs när förutsättningar finns</w:t>
      </w:r>
    </w:p>
    <w:p w14:paraId="73532B33" w14:textId="77777777" w:rsidR="002755C1" w:rsidRPr="0054151D" w:rsidRDefault="002755C1" w:rsidP="003C7A25">
      <w:pPr>
        <w:pStyle w:val="Punktlistor"/>
        <w:rPr>
          <w:rFonts w:eastAsia="Calibri"/>
          <w:lang w:eastAsia="en-US"/>
        </w:rPr>
      </w:pPr>
      <w:r w:rsidRPr="0054151D">
        <w:rPr>
          <w:rFonts w:eastAsia="Calibri"/>
          <w:lang w:eastAsia="en-US"/>
        </w:rPr>
        <w:t xml:space="preserve">Delta i regionens arbetsmöten i donationsfrågor </w:t>
      </w:r>
    </w:p>
    <w:p w14:paraId="58AD2BFA" w14:textId="77777777" w:rsidR="002755C1" w:rsidRPr="0054151D" w:rsidRDefault="002755C1" w:rsidP="003C7A25">
      <w:pPr>
        <w:pStyle w:val="Punktlistor"/>
        <w:rPr>
          <w:lang w:eastAsia="en-US"/>
        </w:rPr>
      </w:pPr>
      <w:r w:rsidRPr="0054151D">
        <w:rPr>
          <w:lang w:eastAsia="en-US"/>
        </w:rPr>
        <w:t>Delta i nationella kurser och möten</w:t>
      </w:r>
    </w:p>
    <w:p w14:paraId="067CF7C1" w14:textId="77777777" w:rsidR="002755C1" w:rsidRPr="0054151D" w:rsidRDefault="002755C1" w:rsidP="003C7A25">
      <w:pPr>
        <w:pStyle w:val="Punktlistor"/>
        <w:rPr>
          <w:lang w:eastAsia="en-US"/>
        </w:rPr>
      </w:pPr>
      <w:r w:rsidRPr="0054151D">
        <w:rPr>
          <w:lang w:eastAsia="en-US"/>
        </w:rPr>
        <w:t>Utveckla den egna kompetensen</w:t>
      </w:r>
    </w:p>
    <w:p w14:paraId="03396A1A" w14:textId="77777777" w:rsidR="002755C1" w:rsidRPr="0054151D" w:rsidRDefault="002755C1" w:rsidP="003C7A25">
      <w:pPr>
        <w:pStyle w:val="Punktlistor"/>
        <w:rPr>
          <w:lang w:eastAsia="en-US"/>
        </w:rPr>
      </w:pPr>
      <w:r w:rsidRPr="0054151D">
        <w:rPr>
          <w:lang w:eastAsia="en-US"/>
        </w:rPr>
        <w:t>Ansvara för att personalen på den egna enheten får intern såväl som extern utbildning avseende donationsprocessens olika delar</w:t>
      </w:r>
    </w:p>
    <w:p w14:paraId="4CA829C2" w14:textId="77777777" w:rsidR="002755C1" w:rsidRPr="0054151D" w:rsidRDefault="002755C1" w:rsidP="003C7A25">
      <w:pPr>
        <w:pStyle w:val="Punktlistor"/>
        <w:rPr>
          <w:lang w:eastAsia="en-US"/>
        </w:rPr>
      </w:pPr>
      <w:r w:rsidRPr="0054151D">
        <w:rPr>
          <w:lang w:eastAsia="en-US"/>
        </w:rPr>
        <w:t xml:space="preserve">Delta i arbetsgrupper och nationella strukturer </w:t>
      </w:r>
    </w:p>
    <w:p w14:paraId="6A56C7CD" w14:textId="77777777" w:rsidR="002755C1" w:rsidRPr="0054151D" w:rsidRDefault="002755C1" w:rsidP="003C7A25">
      <w:pPr>
        <w:pStyle w:val="Punktlistor"/>
        <w:rPr>
          <w:lang w:eastAsia="en-US"/>
        </w:rPr>
      </w:pPr>
      <w:r w:rsidRPr="0054151D">
        <w:rPr>
          <w:lang w:eastAsia="en-US"/>
        </w:rPr>
        <w:t>Identifiera, och påtala för verksamhetschef, eventuella resursbrister i den egna verksamheten</w:t>
      </w:r>
    </w:p>
    <w:p w14:paraId="1E3BE987" w14:textId="77777777" w:rsidR="002755C1" w:rsidRPr="0054151D" w:rsidRDefault="002755C1" w:rsidP="003C7A25">
      <w:pPr>
        <w:pStyle w:val="Punktlistor"/>
        <w:rPr>
          <w:lang w:eastAsia="en-US"/>
        </w:rPr>
      </w:pPr>
      <w:r w:rsidRPr="0054151D">
        <w:rPr>
          <w:lang w:eastAsia="en-US"/>
        </w:rPr>
        <w:t>Rapportera och hantera avvikelser från rutiner och riktlinjer gällande donationsprocessen internt, samt vid avvikelser av mer övergripande karaktär, i samverkan med R-DAL och R-DAS samt ge förslag på åtgärder</w:t>
      </w:r>
    </w:p>
    <w:p w14:paraId="7B7AA2A7" w14:textId="77777777" w:rsidR="002755C1" w:rsidRPr="0054151D" w:rsidRDefault="002755C1" w:rsidP="003C7A25">
      <w:pPr>
        <w:pStyle w:val="Punktlistor"/>
        <w:rPr>
          <w:lang w:eastAsia="en-US"/>
        </w:rPr>
      </w:pPr>
      <w:r w:rsidRPr="0054151D">
        <w:rPr>
          <w:lang w:eastAsia="en-US"/>
        </w:rPr>
        <w:t>Fortlöpande registrera samtliga dödsfall inom intensivvården och organisatoriska mätetal i svenskt intensivvårdsregister (SIR) och återrapportera till verksamheten</w:t>
      </w:r>
    </w:p>
    <w:p w14:paraId="2ABECCDE" w14:textId="77777777" w:rsidR="002755C1" w:rsidRPr="0054151D" w:rsidRDefault="002755C1" w:rsidP="003C7A25">
      <w:pPr>
        <w:rPr>
          <w:lang w:eastAsia="en-US"/>
        </w:rPr>
      </w:pPr>
    </w:p>
    <w:p w14:paraId="0BD9AEA5" w14:textId="162A5810" w:rsidR="003C7A25" w:rsidRDefault="002755C1" w:rsidP="003C7A25">
      <w:pPr>
        <w:rPr>
          <w:lang w:eastAsia="en-US"/>
        </w:rPr>
      </w:pPr>
      <w:r w:rsidRPr="0054151D">
        <w:rPr>
          <w:lang w:eastAsia="en-US"/>
        </w:rPr>
        <w:t xml:space="preserve">Ovanstående uppdrag gäller under perioden </w:t>
      </w:r>
      <w:r w:rsidR="009E710E" w:rsidRPr="009E710E">
        <w:rPr>
          <w:iCs/>
          <w:szCs w:val="22"/>
          <w:highlight w:val="lightGray"/>
        </w:rPr>
        <w:t>20</w:t>
      </w:r>
      <w:r w:rsidR="00E276BB" w:rsidRPr="009E710E">
        <w:rPr>
          <w:iCs/>
          <w:szCs w:val="22"/>
          <w:highlight w:val="lightGray"/>
        </w:rPr>
        <w:t>XX-XX-XX</w:t>
      </w:r>
      <w:r w:rsidRPr="0054151D">
        <w:rPr>
          <w:lang w:eastAsia="en-US"/>
        </w:rPr>
        <w:t xml:space="preserve"> till </w:t>
      </w:r>
      <w:r w:rsidR="009E710E" w:rsidRPr="009E710E">
        <w:rPr>
          <w:iCs/>
          <w:szCs w:val="22"/>
          <w:highlight w:val="lightGray"/>
        </w:rPr>
        <w:t>20XX-XX-XX</w:t>
      </w:r>
      <w:r w:rsidRPr="0054151D">
        <w:t xml:space="preserve"> </w:t>
      </w:r>
      <w:r w:rsidRPr="0054151D">
        <w:rPr>
          <w:lang w:eastAsia="en-US"/>
        </w:rPr>
        <w:t>med en ber</w:t>
      </w:r>
      <w:r>
        <w:rPr>
          <w:lang w:eastAsia="en-US"/>
        </w:rPr>
        <w:t>äknad arbetsinsats av</w:t>
      </w:r>
    </w:p>
    <w:p w14:paraId="74C61F36" w14:textId="56F616A4" w:rsidR="002755C1" w:rsidRPr="009B190C" w:rsidRDefault="002755C1" w:rsidP="003C7A25">
      <w:pPr>
        <w:pStyle w:val="Punktlistor"/>
        <w:rPr>
          <w:lang w:eastAsia="en-US"/>
        </w:rPr>
      </w:pPr>
      <w:r w:rsidRPr="009B190C">
        <w:rPr>
          <w:lang w:eastAsia="en-US"/>
        </w:rPr>
        <w:t>För IVA kategori I: minst 2 timmar/vecka</w:t>
      </w:r>
    </w:p>
    <w:p w14:paraId="6FA84E27" w14:textId="46904A61" w:rsidR="002755C1" w:rsidRPr="009B190C" w:rsidRDefault="002755C1" w:rsidP="003C7A25">
      <w:pPr>
        <w:pStyle w:val="Punktlistor"/>
        <w:rPr>
          <w:lang w:eastAsia="en-US"/>
        </w:rPr>
      </w:pPr>
      <w:r w:rsidRPr="009B190C">
        <w:rPr>
          <w:lang w:eastAsia="en-US"/>
        </w:rPr>
        <w:t>För IVA kategori II: minst 4 timmar/vecka</w:t>
      </w:r>
    </w:p>
    <w:p w14:paraId="26CB31F8" w14:textId="4A71E5F6" w:rsidR="002755C1" w:rsidRDefault="002755C1" w:rsidP="003C7A25">
      <w:pPr>
        <w:pStyle w:val="Punktlistor"/>
        <w:rPr>
          <w:lang w:eastAsia="en-US"/>
        </w:rPr>
      </w:pPr>
      <w:r w:rsidRPr="009B190C">
        <w:rPr>
          <w:lang w:eastAsia="en-US"/>
        </w:rPr>
        <w:t>För IVA kategori III: minst 8 timmar/vecka</w:t>
      </w:r>
    </w:p>
    <w:p w14:paraId="5C48BE0D" w14:textId="5381FBED" w:rsidR="002755C1" w:rsidRDefault="002755C1" w:rsidP="003C7A25">
      <w:pPr>
        <w:pStyle w:val="Rubrik2"/>
      </w:pPr>
      <w:r w:rsidRPr="001B2514">
        <w:lastRenderedPageBreak/>
        <w:t>Kompetens</w:t>
      </w:r>
    </w:p>
    <w:p w14:paraId="6DAFD315" w14:textId="77777777" w:rsidR="002755C1" w:rsidRPr="0054151D" w:rsidRDefault="002755C1" w:rsidP="003C7A25">
      <w:pPr>
        <w:rPr>
          <w:lang w:eastAsia="en-US"/>
        </w:rPr>
      </w:pPr>
      <w:r w:rsidRPr="0054151D">
        <w:rPr>
          <w:lang w:eastAsia="en-US"/>
        </w:rPr>
        <w:t>DAL – specialistläkare med erfarenhet</w:t>
      </w:r>
    </w:p>
    <w:p w14:paraId="0D41CF15" w14:textId="77777777" w:rsidR="002755C1" w:rsidRPr="0054151D" w:rsidRDefault="002755C1" w:rsidP="003C7A25">
      <w:pPr>
        <w:rPr>
          <w:lang w:eastAsia="en-US"/>
        </w:rPr>
      </w:pPr>
      <w:r w:rsidRPr="0054151D">
        <w:rPr>
          <w:lang w:eastAsia="en-US"/>
        </w:rPr>
        <w:t>DAS – specialistsjuksköterska med erfarenhet</w:t>
      </w:r>
    </w:p>
    <w:p w14:paraId="66FEAC9B" w14:textId="77777777" w:rsidR="003C7A25" w:rsidRDefault="002755C1" w:rsidP="003C7A25">
      <w:pPr>
        <w:rPr>
          <w:lang w:eastAsia="en-US"/>
        </w:rPr>
      </w:pPr>
      <w:r w:rsidRPr="0054151D">
        <w:rPr>
          <w:lang w:eastAsia="en-US"/>
        </w:rPr>
        <w:t>Prioriteras att gå följande kurser:</w:t>
      </w:r>
    </w:p>
    <w:p w14:paraId="30B2153F" w14:textId="69C3E37A" w:rsidR="002755C1" w:rsidRDefault="002755C1" w:rsidP="003C7A25">
      <w:pPr>
        <w:pStyle w:val="Punktlistor"/>
        <w:rPr>
          <w:lang w:eastAsia="en-US"/>
        </w:rPr>
      </w:pPr>
      <w:r>
        <w:rPr>
          <w:lang w:eastAsia="en-US"/>
        </w:rPr>
        <w:t xml:space="preserve">Steg 1 </w:t>
      </w:r>
      <w:r w:rsidRPr="007B2935">
        <w:rPr>
          <w:lang w:eastAsia="en-US"/>
        </w:rPr>
        <w:t>Grundkurs i organ- och vävnadsdonation</w:t>
      </w:r>
    </w:p>
    <w:p w14:paraId="3AE5E9B4" w14:textId="77777777" w:rsidR="002755C1" w:rsidRDefault="002755C1" w:rsidP="003C7A25">
      <w:pPr>
        <w:pStyle w:val="Punktlistor"/>
        <w:rPr>
          <w:lang w:eastAsia="en-US"/>
        </w:rPr>
      </w:pPr>
      <w:r w:rsidRPr="007B2935">
        <w:rPr>
          <w:lang w:eastAsia="en-US"/>
        </w:rPr>
        <w:t>Steg 2 Fortsättningskurs i organdonation</w:t>
      </w:r>
    </w:p>
    <w:p w14:paraId="214373BC" w14:textId="5C6B5614" w:rsidR="002755C1" w:rsidRDefault="002755C1" w:rsidP="003C7A25">
      <w:pPr>
        <w:pStyle w:val="Punktlistor"/>
        <w:rPr>
          <w:lang w:eastAsia="en-US"/>
        </w:rPr>
      </w:pPr>
      <w:r w:rsidRPr="007B2935">
        <w:rPr>
          <w:lang w:eastAsia="en-US"/>
        </w:rPr>
        <w:t>Steg 3 Avancerad kurs i organdonation</w:t>
      </w:r>
    </w:p>
    <w:p w14:paraId="33BBC8DE" w14:textId="1CD22305" w:rsidR="002755C1" w:rsidRDefault="002755C1" w:rsidP="003C7A25">
      <w:pPr>
        <w:pStyle w:val="Punktlistor"/>
        <w:rPr>
          <w:lang w:val="en-US" w:eastAsia="en-US"/>
        </w:rPr>
      </w:pPr>
      <w:r w:rsidRPr="00CA631D">
        <w:rPr>
          <w:lang w:val="en-US" w:eastAsia="en-US"/>
        </w:rPr>
        <w:t>EDHEP (European Donor Hospital Education Programme).</w:t>
      </w:r>
    </w:p>
    <w:p w14:paraId="4615B0C2" w14:textId="77777777" w:rsidR="002755C1" w:rsidRPr="003C7A25" w:rsidRDefault="002755C1" w:rsidP="003C7A25">
      <w:pPr>
        <w:rPr>
          <w:lang w:val="en-US" w:eastAsia="en-US"/>
        </w:rPr>
      </w:pPr>
    </w:p>
    <w:p w14:paraId="1E887F0C" w14:textId="77777777" w:rsidR="003C7A25" w:rsidRDefault="002755C1" w:rsidP="003C7A25">
      <w:pPr>
        <w:pStyle w:val="Rubrik2"/>
      </w:pPr>
      <w:r w:rsidRPr="001B2514">
        <w:t>Rapportering</w:t>
      </w:r>
    </w:p>
    <w:p w14:paraId="492AE096" w14:textId="72F4F0F3" w:rsidR="002755C1" w:rsidRPr="00854735" w:rsidRDefault="002755C1" w:rsidP="003C7A25">
      <w:pPr>
        <w:rPr>
          <w:lang w:eastAsia="en-US"/>
        </w:rPr>
      </w:pPr>
      <w:r w:rsidRPr="0054151D">
        <w:rPr>
          <w:lang w:eastAsia="en-US"/>
        </w:rPr>
        <w:t xml:space="preserve">Sammanställa årliga verksamhetsrapporter till uppdragsgivaren och Regional </w:t>
      </w:r>
      <w:r w:rsidR="004B51CD">
        <w:rPr>
          <w:lang w:eastAsia="en-US"/>
        </w:rPr>
        <w:br/>
      </w:r>
      <w:r w:rsidRPr="0054151D">
        <w:rPr>
          <w:lang w:eastAsia="en-US"/>
        </w:rPr>
        <w:t>arbetsgrupp -</w:t>
      </w:r>
      <w:r w:rsidR="004B51CD">
        <w:rPr>
          <w:lang w:eastAsia="en-US"/>
        </w:rPr>
        <w:t xml:space="preserve"> </w:t>
      </w:r>
      <w:r w:rsidRPr="00854735">
        <w:rPr>
          <w:lang w:eastAsia="en-US"/>
        </w:rPr>
        <w:t>RAG - organdonation.</w:t>
      </w:r>
    </w:p>
    <w:p w14:paraId="0CF6B9BB" w14:textId="77777777" w:rsidR="002755C1" w:rsidRDefault="002755C1" w:rsidP="007E4279">
      <w:pPr>
        <w:rPr>
          <w:lang w:eastAsia="en-US"/>
        </w:rPr>
      </w:pPr>
    </w:p>
    <w:p w14:paraId="193F5262" w14:textId="77777777" w:rsidR="00E20A15" w:rsidRPr="003C7A25" w:rsidRDefault="00E20A15" w:rsidP="007E4279">
      <w:pPr>
        <w:rPr>
          <w:lang w:eastAsia="en-US"/>
        </w:rPr>
      </w:pPr>
    </w:p>
    <w:p w14:paraId="694C3D4E" w14:textId="77777777" w:rsidR="003C7A25" w:rsidRDefault="002755C1" w:rsidP="003C7A25">
      <w:pPr>
        <w:pStyle w:val="Rubrik2"/>
        <w:rPr>
          <w:b w:val="0"/>
          <w:sz w:val="22"/>
          <w:szCs w:val="22"/>
        </w:rPr>
      </w:pPr>
      <w:r w:rsidRPr="003C7A25">
        <w:t>Underskrifter</w:t>
      </w:r>
    </w:p>
    <w:p w14:paraId="1C421245" w14:textId="77777777" w:rsidR="00956A82" w:rsidRDefault="00956A82" w:rsidP="00956A82">
      <w:pPr>
        <w:rPr>
          <w:lang w:eastAsia="en-US"/>
        </w:rPr>
      </w:pPr>
    </w:p>
    <w:p w14:paraId="7198716D" w14:textId="77777777" w:rsidR="00956A82" w:rsidRDefault="00956A82" w:rsidP="00956A82">
      <w:pPr>
        <w:rPr>
          <w:lang w:eastAsia="en-US"/>
        </w:rPr>
        <w:sectPr w:rsidR="00956A82" w:rsidSect="004B51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79" w:right="1418" w:bottom="1418" w:left="1418" w:header="709" w:footer="709" w:gutter="0"/>
          <w:cols w:space="708"/>
          <w:titlePg/>
          <w:docGrid w:linePitch="360"/>
        </w:sectPr>
      </w:pPr>
    </w:p>
    <w:p w14:paraId="4C14EB4D" w14:textId="77777777" w:rsidR="00956A82" w:rsidRDefault="00956A82" w:rsidP="00956A82">
      <w:pPr>
        <w:rPr>
          <w:lang w:eastAsia="en-US"/>
        </w:rPr>
      </w:pPr>
    </w:p>
    <w:p w14:paraId="1386042C" w14:textId="3FA5ECEC" w:rsidR="00956A82" w:rsidRDefault="00956A82" w:rsidP="00956A82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EFF1C" wp14:editId="0F1C6FCC">
                <wp:simplePos x="0" y="0"/>
                <wp:positionH relativeFrom="column">
                  <wp:posOffset>-4816</wp:posOffset>
                </wp:positionH>
                <wp:positionV relativeFrom="paragraph">
                  <wp:posOffset>172085</wp:posOffset>
                </wp:positionV>
                <wp:extent cx="2536166" cy="0"/>
                <wp:effectExtent l="0" t="0" r="0" b="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1F2DB" id="Rak koppli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55pt" to="199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623761" w14:textId="7C529CA6" w:rsidR="004B51CD" w:rsidRDefault="00587527" w:rsidP="00956A82">
      <w:pPr>
        <w:rPr>
          <w:lang w:eastAsia="en-US"/>
        </w:rPr>
      </w:pPr>
      <w:r>
        <w:rPr>
          <w:lang w:eastAsia="en-US"/>
        </w:rPr>
        <w:t>Datum</w:t>
      </w:r>
    </w:p>
    <w:p w14:paraId="0BA27956" w14:textId="77777777" w:rsidR="00956A82" w:rsidRDefault="00956A82" w:rsidP="00956A82">
      <w:pPr>
        <w:rPr>
          <w:lang w:eastAsia="en-US"/>
        </w:rPr>
      </w:pPr>
    </w:p>
    <w:p w14:paraId="49DC9123" w14:textId="7BB61EC1" w:rsidR="004B51CD" w:rsidRDefault="004B51CD" w:rsidP="00956A82">
      <w:pPr>
        <w:rPr>
          <w:lang w:eastAsia="en-US"/>
        </w:rPr>
      </w:pPr>
    </w:p>
    <w:p w14:paraId="231DB05B" w14:textId="77777777" w:rsidR="00661CFE" w:rsidRDefault="00661CFE" w:rsidP="00956A82">
      <w:pPr>
        <w:rPr>
          <w:lang w:eastAsia="en-US"/>
        </w:rPr>
      </w:pPr>
    </w:p>
    <w:p w14:paraId="07577547" w14:textId="32021377" w:rsidR="00956A82" w:rsidRDefault="00E92E29" w:rsidP="00956A82">
      <w:pPr>
        <w:rPr>
          <w:lang w:eastAsia="en-US"/>
        </w:rPr>
      </w:pPr>
      <w:r w:rsidRPr="00E92E29">
        <w:rPr>
          <w:lang w:eastAsia="en-US"/>
        </w:rPr>
        <w:t>Uppdragsgivarens signatur</w:t>
      </w:r>
      <w:r w:rsidR="00956A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943BE" wp14:editId="7668C0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36166" cy="0"/>
                <wp:effectExtent l="0" t="0" r="0" b="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6AAA" id="Rak koppling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9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C677FA2" w14:textId="0A932530" w:rsidR="00956A82" w:rsidRDefault="00956A82" w:rsidP="00956A82">
      <w:pPr>
        <w:rPr>
          <w:lang w:eastAsia="en-US"/>
        </w:rPr>
      </w:pPr>
    </w:p>
    <w:p w14:paraId="06F53E39" w14:textId="77777777" w:rsidR="00661CFE" w:rsidRDefault="00661CFE" w:rsidP="00956A82">
      <w:pPr>
        <w:rPr>
          <w:lang w:eastAsia="en-US"/>
        </w:rPr>
      </w:pPr>
    </w:p>
    <w:p w14:paraId="5E7890DB" w14:textId="49F7011E" w:rsidR="00956A82" w:rsidRDefault="00956A82" w:rsidP="00956A82">
      <w:pPr>
        <w:rPr>
          <w:lang w:eastAsia="en-US"/>
        </w:rPr>
      </w:pPr>
    </w:p>
    <w:p w14:paraId="61D1C0EE" w14:textId="729EB822" w:rsidR="00956A82" w:rsidRDefault="00661CFE" w:rsidP="00956A82">
      <w:pPr>
        <w:rPr>
          <w:lang w:eastAsia="en-US"/>
        </w:rPr>
      </w:pPr>
      <w:r>
        <w:rPr>
          <w:lang w:eastAsia="en-US"/>
        </w:rPr>
        <w:t>Uppdragsgivarens n</w:t>
      </w:r>
      <w:r w:rsidRPr="00587527">
        <w:rPr>
          <w:lang w:eastAsia="en-US"/>
        </w:rPr>
        <w:t>amnförtydligande</w:t>
      </w:r>
      <w:r w:rsidR="00E92E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D9B13" wp14:editId="077327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36166" cy="0"/>
                <wp:effectExtent l="0" t="0" r="0" b="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BC22A" id="Rak koppling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9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619F15" w14:textId="77777777" w:rsidR="00661CFE" w:rsidRDefault="00661CFE" w:rsidP="00956A82">
      <w:pPr>
        <w:rPr>
          <w:lang w:eastAsia="en-US"/>
        </w:rPr>
      </w:pPr>
    </w:p>
    <w:p w14:paraId="0F19A691" w14:textId="77777777" w:rsidR="00661CFE" w:rsidRDefault="00661CFE" w:rsidP="00956A82">
      <w:pPr>
        <w:rPr>
          <w:lang w:eastAsia="en-US"/>
        </w:rPr>
      </w:pPr>
    </w:p>
    <w:p w14:paraId="51FAB863" w14:textId="77777777" w:rsidR="00E276BB" w:rsidRDefault="00E276BB" w:rsidP="00956A82">
      <w:pPr>
        <w:rPr>
          <w:lang w:eastAsia="en-US"/>
        </w:rPr>
      </w:pPr>
    </w:p>
    <w:p w14:paraId="3782F6E0" w14:textId="77777777" w:rsidR="00661CFE" w:rsidRDefault="00661CFE" w:rsidP="00956A82">
      <w:pPr>
        <w:rPr>
          <w:lang w:eastAsia="en-US"/>
        </w:rPr>
      </w:pPr>
    </w:p>
    <w:p w14:paraId="1F9AA5E1" w14:textId="3873BCF5" w:rsidR="00E20A15" w:rsidRDefault="00E20A15" w:rsidP="00956A82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7E513" wp14:editId="5CFA6184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2535555" cy="0"/>
                <wp:effectExtent l="0" t="0" r="0" b="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CCD44" id="Rak koppling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199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568AD9F" w14:textId="1368D9AF" w:rsidR="00587527" w:rsidRDefault="00661CFE" w:rsidP="00956A82">
      <w:pPr>
        <w:rPr>
          <w:lang w:eastAsia="en-US"/>
        </w:rPr>
      </w:pPr>
      <w:r>
        <w:rPr>
          <w:lang w:eastAsia="en-US"/>
        </w:rPr>
        <w:t>Datum</w:t>
      </w:r>
    </w:p>
    <w:p w14:paraId="118AB2AC" w14:textId="77777777" w:rsidR="00E92E29" w:rsidRDefault="00E92E29" w:rsidP="00956A82">
      <w:pPr>
        <w:rPr>
          <w:lang w:eastAsia="en-US"/>
        </w:rPr>
      </w:pPr>
    </w:p>
    <w:p w14:paraId="2B6258A6" w14:textId="77777777" w:rsidR="00E92E29" w:rsidRDefault="00E92E29" w:rsidP="00956A82">
      <w:pPr>
        <w:rPr>
          <w:lang w:eastAsia="en-US"/>
        </w:rPr>
      </w:pPr>
    </w:p>
    <w:p w14:paraId="60731693" w14:textId="77777777" w:rsidR="00E92E29" w:rsidRDefault="00E92E29" w:rsidP="00956A82">
      <w:pPr>
        <w:rPr>
          <w:lang w:eastAsia="en-US"/>
        </w:rPr>
      </w:pPr>
    </w:p>
    <w:p w14:paraId="29AC030D" w14:textId="3D3EA429" w:rsidR="00661CFE" w:rsidRDefault="00661CFE" w:rsidP="00661CFE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5F503" wp14:editId="272C895F">
                <wp:simplePos x="0" y="0"/>
                <wp:positionH relativeFrom="column">
                  <wp:align>left</wp:align>
                </wp:positionH>
                <wp:positionV relativeFrom="paragraph">
                  <wp:posOffset>4266</wp:posOffset>
                </wp:positionV>
                <wp:extent cx="2536166" cy="0"/>
                <wp:effectExtent l="0" t="0" r="0" b="0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C2003" id="Rak koppling 13" o:spid="_x0000_s1026" style="position:absolute;z-index:25167360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.35pt" to="199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lang w:eastAsia="en-US"/>
        </w:rPr>
        <w:t>Uppdragstagarens signatur</w:t>
      </w:r>
    </w:p>
    <w:p w14:paraId="422383C7" w14:textId="6AC25B8A" w:rsidR="00E92E29" w:rsidRDefault="00E92E29" w:rsidP="00956A82">
      <w:pPr>
        <w:rPr>
          <w:lang w:eastAsia="en-US"/>
        </w:rPr>
      </w:pPr>
    </w:p>
    <w:p w14:paraId="32EF72CC" w14:textId="77777777" w:rsidR="00E92E29" w:rsidRDefault="00E92E29" w:rsidP="00956A82">
      <w:pPr>
        <w:rPr>
          <w:lang w:eastAsia="en-US"/>
        </w:rPr>
      </w:pPr>
    </w:p>
    <w:p w14:paraId="40009192" w14:textId="66598D88" w:rsidR="00E92E29" w:rsidRDefault="00661CFE" w:rsidP="00956A82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2C0C3" wp14:editId="3B8F2B68">
                <wp:simplePos x="0" y="0"/>
                <wp:positionH relativeFrom="column">
                  <wp:posOffset>0</wp:posOffset>
                </wp:positionH>
                <wp:positionV relativeFrom="paragraph">
                  <wp:posOffset>175524</wp:posOffset>
                </wp:positionV>
                <wp:extent cx="2535555" cy="0"/>
                <wp:effectExtent l="0" t="0" r="0" b="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8716F" id="Rak koppling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8pt" to="199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B3B31BE" w14:textId="33B17A80" w:rsidR="00661CFE" w:rsidRDefault="00661CFE" w:rsidP="00661CFE">
      <w:pPr>
        <w:rPr>
          <w:lang w:eastAsia="en-US"/>
        </w:rPr>
      </w:pPr>
      <w:r>
        <w:rPr>
          <w:lang w:eastAsia="en-US"/>
        </w:rPr>
        <w:t>Uppdragstagarens n</w:t>
      </w:r>
      <w:r w:rsidRPr="00587527">
        <w:rPr>
          <w:lang w:eastAsia="en-US"/>
        </w:rPr>
        <w:t>amnförtydligande</w:t>
      </w:r>
    </w:p>
    <w:p w14:paraId="763AD330" w14:textId="47D48803" w:rsidR="00E92E29" w:rsidRDefault="00E92E29" w:rsidP="00956A82">
      <w:pPr>
        <w:rPr>
          <w:lang w:eastAsia="en-US"/>
        </w:rPr>
      </w:pPr>
    </w:p>
    <w:p w14:paraId="046EE452" w14:textId="26600CFF" w:rsidR="00E92E29" w:rsidRPr="00587527" w:rsidRDefault="00E92E29" w:rsidP="00956A82">
      <w:pPr>
        <w:rPr>
          <w:lang w:eastAsia="en-US"/>
        </w:rPr>
      </w:pPr>
    </w:p>
    <w:p w14:paraId="67B934C4" w14:textId="6BD979B6" w:rsidR="00587527" w:rsidRPr="00587527" w:rsidRDefault="00587527" w:rsidP="00956A82">
      <w:pPr>
        <w:rPr>
          <w:lang w:eastAsia="en-US"/>
        </w:rPr>
      </w:pPr>
    </w:p>
    <w:p w14:paraId="0044693F" w14:textId="77777777" w:rsidR="00956A82" w:rsidRDefault="00956A82" w:rsidP="00956A82">
      <w:pPr>
        <w:rPr>
          <w:lang w:eastAsia="en-US"/>
        </w:rPr>
        <w:sectPr w:rsidR="00956A82" w:rsidSect="00956A82">
          <w:type w:val="continuous"/>
          <w:pgSz w:w="11906" w:h="16838"/>
          <w:pgMar w:top="1979" w:right="1418" w:bottom="1418" w:left="1418" w:header="709" w:footer="709" w:gutter="0"/>
          <w:cols w:num="2" w:space="708"/>
          <w:titlePg/>
          <w:docGrid w:linePitch="360"/>
        </w:sectPr>
      </w:pPr>
    </w:p>
    <w:p w14:paraId="0905BADF" w14:textId="77777777" w:rsidR="00956A82" w:rsidRDefault="00956A82" w:rsidP="00956A82">
      <w:pPr>
        <w:rPr>
          <w:lang w:eastAsia="en-US"/>
        </w:rPr>
      </w:pPr>
    </w:p>
    <w:p w14:paraId="765CC449" w14:textId="77777777" w:rsidR="002755C1" w:rsidRDefault="002755C1" w:rsidP="00956A82">
      <w:pPr>
        <w:rPr>
          <w:lang w:eastAsia="en-US"/>
        </w:rPr>
      </w:pPr>
    </w:p>
    <w:p w14:paraId="6F2DDE23" w14:textId="77777777" w:rsidR="00661CFE" w:rsidRDefault="002755C1" w:rsidP="00956A82">
      <w:pPr>
        <w:rPr>
          <w:lang w:eastAsia="en-US"/>
        </w:rPr>
      </w:pPr>
      <w:r>
        <w:rPr>
          <w:lang w:eastAsia="en-US"/>
        </w:rPr>
        <w:t>Påskriven uppdragsbeskrivning skickas till R-DAL och R-DAS med hänsyn till regionalt samarbete.</w:t>
      </w:r>
    </w:p>
    <w:p w14:paraId="44667067" w14:textId="77777777" w:rsidR="00E20A15" w:rsidRDefault="00E20A15" w:rsidP="00956A82">
      <w:pPr>
        <w:rPr>
          <w:lang w:eastAsia="en-US"/>
        </w:rPr>
      </w:pPr>
    </w:p>
    <w:p w14:paraId="5056D677" w14:textId="77777777" w:rsidR="00661CFE" w:rsidRDefault="00661CFE" w:rsidP="00956A82">
      <w:pPr>
        <w:rPr>
          <w:lang w:eastAsia="en-US"/>
        </w:rPr>
      </w:pPr>
    </w:p>
    <w:p w14:paraId="5AB35123" w14:textId="77777777" w:rsidR="00E276BB" w:rsidRDefault="00E276BB" w:rsidP="00956A82">
      <w:pPr>
        <w:rPr>
          <w:lang w:eastAsia="en-US"/>
        </w:rPr>
        <w:sectPr w:rsidR="00E276BB" w:rsidSect="00956A82">
          <w:type w:val="continuous"/>
          <w:pgSz w:w="11906" w:h="16838"/>
          <w:pgMar w:top="1979" w:right="1418" w:bottom="1418" w:left="1418" w:header="709" w:footer="709" w:gutter="0"/>
          <w:cols w:space="708"/>
          <w:titlePg/>
          <w:docGrid w:linePitch="360"/>
        </w:sectPr>
      </w:pPr>
    </w:p>
    <w:p w14:paraId="7DE38B9A" w14:textId="77777777" w:rsidR="00E94A8F" w:rsidRDefault="00E94A8F" w:rsidP="00E94A8F">
      <w:r>
        <w:rPr>
          <w:noProof/>
        </w:rPr>
        <w:lastRenderedPageBreak/>
        <w:drawing>
          <wp:inline distT="0" distB="0" distL="0" distR="0" wp14:anchorId="444D6E46" wp14:editId="0FEA3C34">
            <wp:extent cx="2654935" cy="1727835"/>
            <wp:effectExtent l="0" t="0" r="0" b="5715"/>
            <wp:docPr id="1" name="Bildobjekt 1" descr="Utbildningspyramid för DAL/DAS: Steg 1 - Steg 2 - Steg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Utbildningspyramid för DAL/DAS: Steg 1 - Steg 2 - Steg 3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9E2A" w14:textId="77777777" w:rsidR="00E94A8F" w:rsidRDefault="00E94A8F" w:rsidP="00E94A8F"/>
    <w:p w14:paraId="5E13779D" w14:textId="77777777" w:rsidR="00E94A8F" w:rsidRDefault="00E94A8F" w:rsidP="00E94A8F">
      <w:pPr>
        <w:pStyle w:val="Rubrik2"/>
      </w:pPr>
      <w:r>
        <w:t xml:space="preserve">Steg 1: </w:t>
      </w:r>
      <w:r w:rsidRPr="00CF07EC">
        <w:t>Grundkurs i organ- och vävnadsdonation</w:t>
      </w:r>
    </w:p>
    <w:p w14:paraId="2BE0B161" w14:textId="77777777" w:rsidR="00E94A8F" w:rsidRPr="0046077E" w:rsidRDefault="00E94A8F" w:rsidP="00E94A8F">
      <w:pPr>
        <w:pStyle w:val="Rubrik3"/>
        <w:rPr>
          <w:sz w:val="20"/>
          <w:szCs w:val="22"/>
        </w:rPr>
      </w:pPr>
      <w:r w:rsidRPr="0046077E">
        <w:rPr>
          <w:sz w:val="20"/>
          <w:szCs w:val="22"/>
        </w:rPr>
        <w:t>Målgrupp</w:t>
      </w:r>
    </w:p>
    <w:p w14:paraId="6601ACEE" w14:textId="77777777" w:rsidR="00E94A8F" w:rsidRPr="0046077E" w:rsidRDefault="00E94A8F" w:rsidP="00E94A8F">
      <w:pPr>
        <w:rPr>
          <w:sz w:val="20"/>
          <w:szCs w:val="20"/>
        </w:rPr>
      </w:pPr>
      <w:r w:rsidRPr="0046077E">
        <w:rPr>
          <w:sz w:val="20"/>
          <w:szCs w:val="20"/>
        </w:rPr>
        <w:t>Nyanställd vårdpersonal på IVA samt personal från olika personalkategorier från hela sjukhuset utan specifika förkunskaper om donation.</w:t>
      </w:r>
    </w:p>
    <w:p w14:paraId="6954065E" w14:textId="77777777" w:rsidR="00E94A8F" w:rsidRDefault="00E94A8F" w:rsidP="00E94A8F"/>
    <w:p w14:paraId="5785312B" w14:textId="77777777" w:rsidR="00E94A8F" w:rsidRPr="0046077E" w:rsidRDefault="00E94A8F" w:rsidP="00E94A8F">
      <w:pPr>
        <w:pStyle w:val="Rubrik3"/>
        <w:rPr>
          <w:sz w:val="20"/>
          <w:szCs w:val="22"/>
        </w:rPr>
      </w:pPr>
      <w:r w:rsidRPr="0046077E">
        <w:rPr>
          <w:sz w:val="20"/>
          <w:szCs w:val="22"/>
        </w:rPr>
        <w:t>Syfte</w:t>
      </w:r>
    </w:p>
    <w:p w14:paraId="2BBC237A" w14:textId="77777777" w:rsidR="00E94A8F" w:rsidRPr="0046077E" w:rsidRDefault="00E94A8F" w:rsidP="00E94A8F">
      <w:pPr>
        <w:rPr>
          <w:sz w:val="20"/>
          <w:szCs w:val="20"/>
        </w:rPr>
      </w:pPr>
      <w:r w:rsidRPr="0046077E">
        <w:rPr>
          <w:sz w:val="20"/>
          <w:szCs w:val="20"/>
        </w:rPr>
        <w:t>Känna till förutsättningarna för organ- och vävnadsdonation från avlidna donatorer.</w:t>
      </w:r>
    </w:p>
    <w:p w14:paraId="6BA9C587" w14:textId="77777777" w:rsidR="00E94A8F" w:rsidRDefault="00E94A8F" w:rsidP="00E94A8F"/>
    <w:p w14:paraId="6B0BAD73" w14:textId="77777777" w:rsidR="00E94A8F" w:rsidRDefault="00E94A8F" w:rsidP="00E94A8F">
      <w:r w:rsidRPr="00965BDB">
        <w:rPr>
          <w:rFonts w:asciiTheme="minorHAnsi" w:eastAsia="Times New Roman" w:hAnsiTheme="minorHAnsi"/>
          <w:b/>
          <w:color w:val="000000"/>
          <w:sz w:val="28"/>
          <w:lang w:eastAsia="en-US"/>
        </w:rPr>
        <w:t>Steg 2: Fortsättningskurs i organdonation</w:t>
      </w:r>
    </w:p>
    <w:p w14:paraId="3A09F3B6" w14:textId="77777777" w:rsidR="00E94A8F" w:rsidRPr="0046077E" w:rsidRDefault="00E94A8F" w:rsidP="00E94A8F">
      <w:pPr>
        <w:pStyle w:val="Rubrik3"/>
        <w:rPr>
          <w:sz w:val="20"/>
          <w:szCs w:val="22"/>
        </w:rPr>
      </w:pPr>
      <w:r w:rsidRPr="0046077E">
        <w:rPr>
          <w:sz w:val="20"/>
          <w:szCs w:val="22"/>
        </w:rPr>
        <w:t>Målgrupp</w:t>
      </w:r>
    </w:p>
    <w:p w14:paraId="2AD76C5A" w14:textId="77777777" w:rsidR="00E94A8F" w:rsidRPr="0046077E" w:rsidRDefault="00E94A8F" w:rsidP="00E94A8F">
      <w:pPr>
        <w:rPr>
          <w:sz w:val="20"/>
          <w:szCs w:val="20"/>
        </w:rPr>
      </w:pPr>
      <w:r w:rsidRPr="0046077E">
        <w:rPr>
          <w:sz w:val="20"/>
          <w:szCs w:val="20"/>
        </w:rPr>
        <w:t>Läkare, sjuksköterskor och undersköterskor som arbetar inom anestesi och intensivvård.</w:t>
      </w:r>
    </w:p>
    <w:p w14:paraId="25648D5E" w14:textId="77777777" w:rsidR="00E94A8F" w:rsidRDefault="00E94A8F" w:rsidP="00E94A8F"/>
    <w:p w14:paraId="1D900C5E" w14:textId="77777777" w:rsidR="00E94A8F" w:rsidRPr="0046077E" w:rsidRDefault="00E94A8F" w:rsidP="00E94A8F">
      <w:pPr>
        <w:pStyle w:val="Rubrik3"/>
        <w:rPr>
          <w:sz w:val="20"/>
          <w:szCs w:val="22"/>
        </w:rPr>
      </w:pPr>
      <w:r w:rsidRPr="0046077E">
        <w:rPr>
          <w:sz w:val="20"/>
          <w:szCs w:val="22"/>
        </w:rPr>
        <w:t>Syfte</w:t>
      </w:r>
    </w:p>
    <w:p w14:paraId="3A3734FC" w14:textId="77777777" w:rsidR="00E94A8F" w:rsidRPr="0046077E" w:rsidRDefault="00E94A8F" w:rsidP="00E94A8F">
      <w:pPr>
        <w:rPr>
          <w:sz w:val="20"/>
          <w:szCs w:val="20"/>
        </w:rPr>
      </w:pPr>
      <w:r w:rsidRPr="0046077E">
        <w:rPr>
          <w:sz w:val="20"/>
          <w:szCs w:val="20"/>
        </w:rPr>
        <w:t xml:space="preserve">En fördjupad förståelse om donationsprocessen </w:t>
      </w:r>
      <w:r>
        <w:rPr>
          <w:sz w:val="20"/>
          <w:szCs w:val="20"/>
        </w:rPr>
        <w:br/>
      </w:r>
      <w:r w:rsidRPr="0046077E">
        <w:rPr>
          <w:sz w:val="20"/>
          <w:szCs w:val="20"/>
        </w:rPr>
        <w:t>på IVA.</w:t>
      </w:r>
    </w:p>
    <w:p w14:paraId="72F88248" w14:textId="77777777" w:rsidR="00E94A8F" w:rsidRDefault="00E94A8F" w:rsidP="00E94A8F"/>
    <w:p w14:paraId="42AB0316" w14:textId="77777777" w:rsidR="00E94A8F" w:rsidRPr="00965BDB" w:rsidRDefault="00E94A8F" w:rsidP="00E94A8F">
      <w:pPr>
        <w:rPr>
          <w:rFonts w:asciiTheme="minorHAnsi" w:eastAsia="Times New Roman" w:hAnsiTheme="minorHAnsi"/>
          <w:b/>
          <w:color w:val="000000"/>
          <w:sz w:val="28"/>
          <w:lang w:eastAsia="en-US"/>
        </w:rPr>
      </w:pPr>
      <w:r w:rsidRPr="00965BDB">
        <w:rPr>
          <w:rFonts w:asciiTheme="minorHAnsi" w:eastAsia="Times New Roman" w:hAnsiTheme="minorHAnsi"/>
          <w:b/>
          <w:color w:val="000000"/>
          <w:sz w:val="28"/>
          <w:lang w:eastAsia="en-US"/>
        </w:rPr>
        <w:t xml:space="preserve">Steg 3: Avancerad kurs i organdonation </w:t>
      </w:r>
    </w:p>
    <w:p w14:paraId="35A23171" w14:textId="77777777" w:rsidR="00E94A8F" w:rsidRPr="0046077E" w:rsidRDefault="00E94A8F" w:rsidP="00E94A8F">
      <w:pPr>
        <w:pStyle w:val="Rubrik3"/>
        <w:rPr>
          <w:sz w:val="20"/>
          <w:szCs w:val="22"/>
        </w:rPr>
      </w:pPr>
      <w:r w:rsidRPr="0046077E">
        <w:rPr>
          <w:sz w:val="20"/>
          <w:szCs w:val="22"/>
        </w:rPr>
        <w:t>Målgrupp</w:t>
      </w:r>
    </w:p>
    <w:p w14:paraId="2A4F9CB6" w14:textId="77777777" w:rsidR="00E94A8F" w:rsidRPr="0046077E" w:rsidRDefault="00E94A8F" w:rsidP="00E94A8F">
      <w:pPr>
        <w:rPr>
          <w:sz w:val="20"/>
          <w:szCs w:val="20"/>
        </w:rPr>
      </w:pPr>
      <w:r w:rsidRPr="0046077E">
        <w:rPr>
          <w:sz w:val="20"/>
          <w:szCs w:val="20"/>
        </w:rPr>
        <w:t>Kursen är en del i utbildningen av donations</w:t>
      </w:r>
      <w:r>
        <w:rPr>
          <w:sz w:val="20"/>
          <w:szCs w:val="20"/>
        </w:rPr>
        <w:t>-</w:t>
      </w:r>
      <w:r w:rsidRPr="0046077E">
        <w:rPr>
          <w:sz w:val="20"/>
          <w:szCs w:val="20"/>
        </w:rPr>
        <w:t xml:space="preserve">ansvariga läkare och sjuksköterskor men vänder </w:t>
      </w:r>
      <w:r>
        <w:rPr>
          <w:sz w:val="20"/>
          <w:szCs w:val="20"/>
        </w:rPr>
        <w:br/>
      </w:r>
      <w:r w:rsidRPr="0046077E">
        <w:rPr>
          <w:sz w:val="20"/>
          <w:szCs w:val="20"/>
        </w:rPr>
        <w:t>sig även till övriga intensivvårdsläkare och sjuksköterskor som vårdar organdonatorer.</w:t>
      </w:r>
    </w:p>
    <w:p w14:paraId="4B3BB1BB" w14:textId="77777777" w:rsidR="00E94A8F" w:rsidRDefault="00E94A8F" w:rsidP="00E94A8F"/>
    <w:p w14:paraId="4C1E34F0" w14:textId="77777777" w:rsidR="00E94A8F" w:rsidRPr="0046077E" w:rsidRDefault="00E94A8F" w:rsidP="00E94A8F">
      <w:pPr>
        <w:pStyle w:val="Rubrik3"/>
        <w:rPr>
          <w:sz w:val="20"/>
          <w:szCs w:val="22"/>
        </w:rPr>
      </w:pPr>
      <w:r w:rsidRPr="0046077E">
        <w:rPr>
          <w:sz w:val="20"/>
          <w:szCs w:val="22"/>
        </w:rPr>
        <w:t>Syfte</w:t>
      </w:r>
    </w:p>
    <w:p w14:paraId="3DE1CB81" w14:textId="77777777" w:rsidR="00E94A8F" w:rsidRPr="0046077E" w:rsidRDefault="00E94A8F" w:rsidP="00E94A8F">
      <w:pPr>
        <w:rPr>
          <w:sz w:val="20"/>
          <w:szCs w:val="20"/>
        </w:rPr>
      </w:pPr>
      <w:r w:rsidRPr="0046077E">
        <w:rPr>
          <w:sz w:val="20"/>
          <w:szCs w:val="20"/>
        </w:rPr>
        <w:t>Att ge personal inom intensivvården fördjupade kunskaper inom området organdonation.</w:t>
      </w:r>
    </w:p>
    <w:p w14:paraId="47363991" w14:textId="77777777" w:rsidR="00E94A8F" w:rsidRDefault="00E94A8F" w:rsidP="00E94A8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4C9AF5" wp14:editId="1E824A96">
            <wp:extent cx="1775233" cy="1760917"/>
            <wp:effectExtent l="0" t="0" r="0" b="0"/>
            <wp:docPr id="2" name="Bildobjekt 2" descr="Utbildning för DAL/DAS: EDHE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Utbildning för DAL/DAS: EDHEP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46" cy="17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4D1D" w14:textId="77777777" w:rsidR="00E94A8F" w:rsidRDefault="00E94A8F" w:rsidP="00E94A8F">
      <w:pPr>
        <w:rPr>
          <w:lang w:val="en-US"/>
        </w:rPr>
      </w:pPr>
    </w:p>
    <w:p w14:paraId="11DA186C" w14:textId="77777777" w:rsidR="00E94A8F" w:rsidRDefault="00E94A8F" w:rsidP="00E94A8F">
      <w:pPr>
        <w:pStyle w:val="Rubrik2"/>
        <w:rPr>
          <w:lang w:val="en-US"/>
        </w:rPr>
      </w:pPr>
      <w:r w:rsidRPr="00376327">
        <w:rPr>
          <w:lang w:val="en-US"/>
        </w:rPr>
        <w:t>EDHEP European Donor Hospital Education Programme</w:t>
      </w:r>
    </w:p>
    <w:p w14:paraId="76E79443" w14:textId="77777777" w:rsidR="00E94A8F" w:rsidRPr="0046077E" w:rsidRDefault="00E94A8F" w:rsidP="00E94A8F">
      <w:pPr>
        <w:pStyle w:val="Rubrik3"/>
        <w:rPr>
          <w:sz w:val="20"/>
          <w:szCs w:val="22"/>
        </w:rPr>
      </w:pPr>
      <w:r w:rsidRPr="0046077E">
        <w:rPr>
          <w:sz w:val="20"/>
          <w:szCs w:val="22"/>
        </w:rPr>
        <w:t>Målgrupp</w:t>
      </w:r>
    </w:p>
    <w:p w14:paraId="2D2FD4EA" w14:textId="2849763E" w:rsidR="00E94A8F" w:rsidRDefault="00E94A8F" w:rsidP="00E94A8F">
      <w:pPr>
        <w:rPr>
          <w:sz w:val="20"/>
          <w:szCs w:val="20"/>
        </w:rPr>
      </w:pPr>
      <w:r w:rsidRPr="0046077E">
        <w:rPr>
          <w:sz w:val="20"/>
          <w:szCs w:val="20"/>
        </w:rPr>
        <w:t xml:space="preserve">Läkare och sjuksköterskor som tjänstgör inom intensivvård och som möter och tar hand om sörjande närstående, och som har till uppgift </w:t>
      </w:r>
      <w:r w:rsidR="00E20A15">
        <w:rPr>
          <w:sz w:val="20"/>
          <w:szCs w:val="20"/>
        </w:rPr>
        <w:br/>
      </w:r>
      <w:r w:rsidRPr="0046077E">
        <w:rPr>
          <w:sz w:val="20"/>
          <w:szCs w:val="20"/>
        </w:rPr>
        <w:t xml:space="preserve">att utreda frågan om donation. </w:t>
      </w:r>
    </w:p>
    <w:p w14:paraId="1F07D12D" w14:textId="77777777" w:rsidR="00E94A8F" w:rsidRPr="0046077E" w:rsidRDefault="00E94A8F" w:rsidP="00E94A8F">
      <w:pPr>
        <w:rPr>
          <w:sz w:val="20"/>
          <w:szCs w:val="20"/>
        </w:rPr>
      </w:pPr>
    </w:p>
    <w:p w14:paraId="09F07FB8" w14:textId="77777777" w:rsidR="00E94A8F" w:rsidRPr="0046077E" w:rsidRDefault="00E94A8F" w:rsidP="00E94A8F">
      <w:pPr>
        <w:pStyle w:val="Rubrik3"/>
        <w:rPr>
          <w:sz w:val="20"/>
          <w:szCs w:val="22"/>
        </w:rPr>
      </w:pPr>
      <w:r w:rsidRPr="0046077E">
        <w:rPr>
          <w:sz w:val="20"/>
          <w:szCs w:val="22"/>
        </w:rPr>
        <w:t>Syfte med kursen</w:t>
      </w:r>
    </w:p>
    <w:p w14:paraId="6A607D8C" w14:textId="77777777" w:rsidR="00E94A8F" w:rsidRPr="00DC2186" w:rsidRDefault="00E94A8F" w:rsidP="00E20A15">
      <w:pPr>
        <w:pStyle w:val="Punktlistor"/>
        <w:ind w:left="567" w:hanging="283"/>
        <w:rPr>
          <w:sz w:val="20"/>
          <w:szCs w:val="20"/>
        </w:rPr>
      </w:pPr>
      <w:r w:rsidRPr="00DC2186">
        <w:rPr>
          <w:sz w:val="20"/>
          <w:szCs w:val="20"/>
        </w:rPr>
        <w:t xml:space="preserve">Att öka medvetenheten om hur sjukvårdspersonalen kan använda sig själva, sina egna kunskaper och erfarenheter i mötet med människor i kris. </w:t>
      </w:r>
    </w:p>
    <w:p w14:paraId="12BD5D8C" w14:textId="77777777" w:rsidR="00E94A8F" w:rsidRPr="00DC2186" w:rsidRDefault="00E94A8F" w:rsidP="00E20A15">
      <w:pPr>
        <w:pStyle w:val="Punktlistor"/>
        <w:ind w:left="567" w:hanging="283"/>
        <w:rPr>
          <w:sz w:val="20"/>
          <w:szCs w:val="20"/>
        </w:rPr>
      </w:pPr>
      <w:r w:rsidRPr="00DC2186">
        <w:rPr>
          <w:sz w:val="20"/>
          <w:szCs w:val="20"/>
        </w:rPr>
        <w:t>Att öka insikten om hur personalen påverkar närståendes möjlighet till krisbearbetning.</w:t>
      </w:r>
    </w:p>
    <w:p w14:paraId="05BA76BD" w14:textId="77777777" w:rsidR="00E94A8F" w:rsidRPr="00DC2186" w:rsidRDefault="00E94A8F" w:rsidP="00E20A15">
      <w:pPr>
        <w:pStyle w:val="Punktlistor"/>
        <w:ind w:left="567" w:hanging="283"/>
        <w:rPr>
          <w:sz w:val="20"/>
          <w:szCs w:val="20"/>
        </w:rPr>
      </w:pPr>
      <w:r w:rsidRPr="00DC2186">
        <w:rPr>
          <w:sz w:val="20"/>
          <w:szCs w:val="20"/>
        </w:rPr>
        <w:t>Att träna förmågan att förmedla brytpunktsbeslut och dödsbesked samt samtala om donation.</w:t>
      </w:r>
    </w:p>
    <w:p w14:paraId="5E29D325" w14:textId="5D08618D" w:rsidR="00940103" w:rsidRPr="00D953CE" w:rsidRDefault="00E94A8F" w:rsidP="00E20A15">
      <w:pPr>
        <w:pStyle w:val="Punktlistor"/>
        <w:ind w:left="567" w:hanging="283"/>
      </w:pPr>
      <w:r w:rsidRPr="00E94A8F">
        <w:rPr>
          <w:sz w:val="20"/>
          <w:szCs w:val="20"/>
        </w:rPr>
        <w:t>Att ge förutsättning för att den döende/avlidnes inställning till donation klarläggs och att vården agerar i enlighet med dennes vilja.</w:t>
      </w:r>
    </w:p>
    <w:sectPr w:rsidR="00940103" w:rsidRPr="00D953CE" w:rsidSect="00E94A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979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F8B2" w14:textId="77777777" w:rsidR="004062AE" w:rsidRDefault="004062AE">
      <w:r>
        <w:separator/>
      </w:r>
    </w:p>
  </w:endnote>
  <w:endnote w:type="continuationSeparator" w:id="0">
    <w:p w14:paraId="6B0DA368" w14:textId="77777777" w:rsidR="004062AE" w:rsidRDefault="0040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B34A" w14:textId="77777777" w:rsidR="009C7EFE" w:rsidRDefault="009C7E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F19" w14:textId="77777777" w:rsidR="00A530C5" w:rsidRPr="00D91C6C" w:rsidRDefault="005816EF" w:rsidP="00C84B0A">
    <w:pPr>
      <w:pStyle w:val="OrdbildSdrasjukvrdsregionensidfot"/>
    </w:pPr>
    <w:r w:rsidRPr="00D91C6C">
      <w:t>Södra sjukvårdsregion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3085" w14:textId="77777777" w:rsidR="001E3197" w:rsidRDefault="000B4CBF">
    <w:pPr>
      <w:pStyle w:val="Sidfot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1BA99D46" wp14:editId="5503412C">
          <wp:simplePos x="0" y="0"/>
          <wp:positionH relativeFrom="column">
            <wp:posOffset>56515</wp:posOffset>
          </wp:positionH>
          <wp:positionV relativeFrom="page">
            <wp:posOffset>9954895</wp:posOffset>
          </wp:positionV>
          <wp:extent cx="5759450" cy="452755"/>
          <wp:effectExtent l="0" t="0" r="0" b="4445"/>
          <wp:wrapTight wrapText="bothSides">
            <wp:wrapPolygon edited="0">
              <wp:start x="0" y="0"/>
              <wp:lineTo x="0" y="20903"/>
              <wp:lineTo x="21505" y="20903"/>
              <wp:lineTo x="21505" y="0"/>
              <wp:lineTo x="0" y="0"/>
            </wp:wrapPolygon>
          </wp:wrapTight>
          <wp:docPr id="17" name="Bildobjekt 17" descr="Logotyper för Region Blekinge, Region Halland, Region Kronoberg och Region Skå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Logotyper för Region Blekinge, Region Halland, Region Kronoberg och Region Skån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E81E68" wp14:editId="7BE36B6C">
              <wp:simplePos x="0" y="0"/>
              <wp:positionH relativeFrom="margin">
                <wp:posOffset>0</wp:posOffset>
              </wp:positionH>
              <wp:positionV relativeFrom="paragraph">
                <wp:posOffset>-237490</wp:posOffset>
              </wp:positionV>
              <wp:extent cx="56388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6" name="Ra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chemeClr val="bg2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7485D" id="Rak 5" o:spid="_x0000_s1026" alt="&quot;&quot;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8.7pt" to="444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" strokecolor="#aeaaaa [2414]" strokeweight=".25pt">
              <v:stroke joinstyle="miter"/>
              <w10:wrap type="tight" anchorx="margin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F6EF" w14:textId="77777777" w:rsidR="00E94A8F" w:rsidRDefault="00E94A8F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6314" w14:textId="77777777" w:rsidR="00E94A8F" w:rsidRPr="00D91C6C" w:rsidRDefault="00E94A8F" w:rsidP="00C84B0A">
    <w:pPr>
      <w:pStyle w:val="OrdbildSdrasjukvrdsregionensidfot"/>
    </w:pPr>
    <w:r w:rsidRPr="00D91C6C">
      <w:t>Södra sjukvårdsregione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32B5" w14:textId="77777777" w:rsidR="00E94A8F" w:rsidRDefault="00E94A8F">
    <w:pPr>
      <w:pStyle w:val="Sidfot"/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7EB69DA7" wp14:editId="3ECB09CD">
          <wp:simplePos x="0" y="0"/>
          <wp:positionH relativeFrom="column">
            <wp:posOffset>56515</wp:posOffset>
          </wp:positionH>
          <wp:positionV relativeFrom="page">
            <wp:posOffset>9954895</wp:posOffset>
          </wp:positionV>
          <wp:extent cx="5759450" cy="452755"/>
          <wp:effectExtent l="0" t="0" r="0" b="4445"/>
          <wp:wrapTight wrapText="bothSides">
            <wp:wrapPolygon edited="0">
              <wp:start x="0" y="0"/>
              <wp:lineTo x="0" y="20903"/>
              <wp:lineTo x="21505" y="20903"/>
              <wp:lineTo x="21505" y="0"/>
              <wp:lineTo x="0" y="0"/>
            </wp:wrapPolygon>
          </wp:wrapTight>
          <wp:docPr id="15" name="Bildobjekt 15" descr="Logotyper för Region Blekinge, Region Halland, Region Kronoberg och Region Skå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Logotyper för Region Blekinge, Region Halland, Region Kronoberg och Region Skån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43DA50" wp14:editId="5C1AE48F">
              <wp:simplePos x="0" y="0"/>
              <wp:positionH relativeFrom="margin">
                <wp:posOffset>0</wp:posOffset>
              </wp:positionH>
              <wp:positionV relativeFrom="paragraph">
                <wp:posOffset>-237490</wp:posOffset>
              </wp:positionV>
              <wp:extent cx="56388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4" name="Ra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chemeClr val="bg2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13AB5" id="Rak 5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8.7pt" to="444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" strokecolor="#aeaaaa [2414]" strokeweight=".25pt">
              <v:stroke joinstyle="miter"/>
              <w10:wrap type="tight"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8CF4" w14:textId="77777777" w:rsidR="004062AE" w:rsidRDefault="004062AE">
      <w:r>
        <w:separator/>
      </w:r>
    </w:p>
  </w:footnote>
  <w:footnote w:type="continuationSeparator" w:id="0">
    <w:p w14:paraId="02B748EE" w14:textId="77777777" w:rsidR="004062AE" w:rsidRDefault="0040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F751" w14:textId="77777777" w:rsidR="009C7EFE" w:rsidRDefault="009C7E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C5A1" w14:textId="77777777" w:rsidR="009C7EFE" w:rsidRDefault="009C7EF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82AD" w14:textId="77777777" w:rsidR="001213C9" w:rsidRPr="001213C9" w:rsidRDefault="001213C9" w:rsidP="00C84B0A">
    <w:pPr>
      <w:pStyle w:val="OrdbildsidhuvudSdrasjukvrdsregionen"/>
    </w:pPr>
    <w:r w:rsidRPr="001213C9">
      <w:t>Södra sjukvårdsregion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8E68" w14:textId="77777777" w:rsidR="00E94A8F" w:rsidRDefault="00E94A8F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3322" w14:textId="77777777" w:rsidR="00E94A8F" w:rsidRDefault="00E94A8F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4E63" w14:textId="77777777" w:rsidR="00E94A8F" w:rsidRPr="001213C9" w:rsidRDefault="00E94A8F" w:rsidP="00C84B0A">
    <w:pPr>
      <w:pStyle w:val="OrdbildsidhuvudSdrasjukvrdsregionen"/>
    </w:pPr>
    <w:r w:rsidRPr="001213C9">
      <w:t>Södra sjukvårdsreg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27E"/>
    <w:multiLevelType w:val="hybridMultilevel"/>
    <w:tmpl w:val="A344E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670"/>
    <w:multiLevelType w:val="hybridMultilevel"/>
    <w:tmpl w:val="D76244F2"/>
    <w:lvl w:ilvl="0" w:tplc="4FC0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2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23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2D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0D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EF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68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B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6B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B27EF8"/>
    <w:multiLevelType w:val="hybridMultilevel"/>
    <w:tmpl w:val="9DAE8FCE"/>
    <w:lvl w:ilvl="0" w:tplc="665E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D4F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86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E9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81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A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0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C0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4A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336CE9"/>
    <w:multiLevelType w:val="hybridMultilevel"/>
    <w:tmpl w:val="80E676CC"/>
    <w:lvl w:ilvl="0" w:tplc="51AA66CE">
      <w:start w:val="201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F4A"/>
    <w:multiLevelType w:val="hybridMultilevel"/>
    <w:tmpl w:val="D2048BAA"/>
    <w:lvl w:ilvl="0" w:tplc="5D34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A5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D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6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A1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68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CF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8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C6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0C0D5E"/>
    <w:multiLevelType w:val="hybridMultilevel"/>
    <w:tmpl w:val="11403760"/>
    <w:lvl w:ilvl="0" w:tplc="C10C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8F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44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6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86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C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8A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E4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F67CF"/>
    <w:multiLevelType w:val="hybridMultilevel"/>
    <w:tmpl w:val="3098B2E2"/>
    <w:lvl w:ilvl="0" w:tplc="FA50781A">
      <w:start w:val="1"/>
      <w:numFmt w:val="decimal"/>
      <w:pStyle w:val="Numeriskalisto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AD8"/>
    <w:multiLevelType w:val="hybridMultilevel"/>
    <w:tmpl w:val="1DEC494A"/>
    <w:lvl w:ilvl="0" w:tplc="0070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87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4F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69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2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0B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C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63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D21935"/>
    <w:multiLevelType w:val="hybridMultilevel"/>
    <w:tmpl w:val="75FE2194"/>
    <w:lvl w:ilvl="0" w:tplc="C3DA3566">
      <w:start w:val="1"/>
      <w:numFmt w:val="bullet"/>
      <w:pStyle w:val="Z-brdlistfyrkan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D26FD"/>
    <w:multiLevelType w:val="hybridMultilevel"/>
    <w:tmpl w:val="40E62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E35"/>
    <w:multiLevelType w:val="hybridMultilevel"/>
    <w:tmpl w:val="4ED23D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11F4"/>
    <w:multiLevelType w:val="hybridMultilevel"/>
    <w:tmpl w:val="E5B8859C"/>
    <w:lvl w:ilvl="0" w:tplc="1EB2E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B1D6">
      <w:start w:val="13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EB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6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A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8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EB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4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4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C60F8B"/>
    <w:multiLevelType w:val="hybridMultilevel"/>
    <w:tmpl w:val="CD7E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63F9D"/>
    <w:multiLevelType w:val="hybridMultilevel"/>
    <w:tmpl w:val="4242401C"/>
    <w:lvl w:ilvl="0" w:tplc="77266C96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B6030"/>
    <w:multiLevelType w:val="hybridMultilevel"/>
    <w:tmpl w:val="D40A3486"/>
    <w:lvl w:ilvl="0" w:tplc="66322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47F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0F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8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40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7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80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60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C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F33435"/>
    <w:multiLevelType w:val="hybridMultilevel"/>
    <w:tmpl w:val="587E6158"/>
    <w:lvl w:ilvl="0" w:tplc="041D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98058B"/>
    <w:multiLevelType w:val="hybridMultilevel"/>
    <w:tmpl w:val="D01415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E3436"/>
    <w:multiLevelType w:val="hybridMultilevel"/>
    <w:tmpl w:val="817A9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43117"/>
    <w:multiLevelType w:val="hybridMultilevel"/>
    <w:tmpl w:val="EFFC4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0E4A"/>
    <w:multiLevelType w:val="hybridMultilevel"/>
    <w:tmpl w:val="96A60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2F1"/>
    <w:multiLevelType w:val="hybridMultilevel"/>
    <w:tmpl w:val="2D268F24"/>
    <w:lvl w:ilvl="0" w:tplc="3CDAF102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1BB9"/>
    <w:multiLevelType w:val="multilevel"/>
    <w:tmpl w:val="C2FA7BD0"/>
    <w:lvl w:ilvl="0">
      <w:start w:val="1"/>
      <w:numFmt w:val="decimal"/>
      <w:pStyle w:val="creo-rubrik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creo-rubri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pStyle w:val="creo-rubrik3"/>
      <w:suff w:val="space"/>
      <w:lvlText w:val="1.1.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1.%3.%4."/>
      <w:lvlJc w:val="left"/>
      <w:pPr>
        <w:tabs>
          <w:tab w:val="num" w:pos="1800"/>
        </w:tabs>
        <w:ind w:left="1729" w:hanging="64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24296C"/>
    <w:multiLevelType w:val="hybridMultilevel"/>
    <w:tmpl w:val="9DF4225C"/>
    <w:lvl w:ilvl="0" w:tplc="769E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E0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0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2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E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0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0D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84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4D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691EA7"/>
    <w:multiLevelType w:val="hybridMultilevel"/>
    <w:tmpl w:val="4E2A0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D6CB4"/>
    <w:multiLevelType w:val="hybridMultilevel"/>
    <w:tmpl w:val="E6AE2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A08"/>
    <w:multiLevelType w:val="hybridMultilevel"/>
    <w:tmpl w:val="D93C9272"/>
    <w:lvl w:ilvl="0" w:tplc="A978DD8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21C5E"/>
    <w:multiLevelType w:val="hybridMultilevel"/>
    <w:tmpl w:val="D17C41A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7723A1"/>
    <w:multiLevelType w:val="hybridMultilevel"/>
    <w:tmpl w:val="0F6AD67A"/>
    <w:lvl w:ilvl="0" w:tplc="B9D84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8CA40">
      <w:start w:val="14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8A8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B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2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AA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2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62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C1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A041AB"/>
    <w:multiLevelType w:val="hybridMultilevel"/>
    <w:tmpl w:val="23E8DD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56F5B"/>
    <w:multiLevelType w:val="hybridMultilevel"/>
    <w:tmpl w:val="902E9F70"/>
    <w:lvl w:ilvl="0" w:tplc="1B969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29FC6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404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4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8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5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4C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4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A56F0D"/>
    <w:multiLevelType w:val="hybridMultilevel"/>
    <w:tmpl w:val="4AF65448"/>
    <w:lvl w:ilvl="0" w:tplc="A978DD8C"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2119E0"/>
    <w:multiLevelType w:val="hybridMultilevel"/>
    <w:tmpl w:val="335CD5EE"/>
    <w:lvl w:ilvl="0" w:tplc="6124F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94CFA"/>
    <w:multiLevelType w:val="hybridMultilevel"/>
    <w:tmpl w:val="8CF050F2"/>
    <w:lvl w:ilvl="0" w:tplc="EC761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4A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A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2C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8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CD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A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A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C1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EFD0F06"/>
    <w:multiLevelType w:val="hybridMultilevel"/>
    <w:tmpl w:val="FD2E9048"/>
    <w:lvl w:ilvl="0" w:tplc="C26E8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E5D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68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E5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E7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0C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E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E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A3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F221FD5"/>
    <w:multiLevelType w:val="hybridMultilevel"/>
    <w:tmpl w:val="E084A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43770"/>
    <w:multiLevelType w:val="hybridMultilevel"/>
    <w:tmpl w:val="0C0CA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F04C2"/>
    <w:multiLevelType w:val="hybridMultilevel"/>
    <w:tmpl w:val="5A12B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B569B"/>
    <w:multiLevelType w:val="hybridMultilevel"/>
    <w:tmpl w:val="6D42FC64"/>
    <w:lvl w:ilvl="0" w:tplc="69BCAC82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31C7179"/>
    <w:multiLevelType w:val="hybridMultilevel"/>
    <w:tmpl w:val="EFE822FE"/>
    <w:lvl w:ilvl="0" w:tplc="D2AC9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0B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4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A3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6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6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C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925E4F"/>
    <w:multiLevelType w:val="hybridMultilevel"/>
    <w:tmpl w:val="7CD2F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1014A"/>
    <w:multiLevelType w:val="hybridMultilevel"/>
    <w:tmpl w:val="2F147710"/>
    <w:lvl w:ilvl="0" w:tplc="3B080504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C2501"/>
    <w:multiLevelType w:val="hybridMultilevel"/>
    <w:tmpl w:val="828EF4F8"/>
    <w:lvl w:ilvl="0" w:tplc="D0F4CADE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B1024"/>
    <w:multiLevelType w:val="hybridMultilevel"/>
    <w:tmpl w:val="39AA9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B0D44"/>
    <w:multiLevelType w:val="hybridMultilevel"/>
    <w:tmpl w:val="3CC27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3098D"/>
    <w:multiLevelType w:val="hybridMultilevel"/>
    <w:tmpl w:val="27A40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7381F"/>
    <w:multiLevelType w:val="hybridMultilevel"/>
    <w:tmpl w:val="92BA6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067E0"/>
    <w:multiLevelType w:val="hybridMultilevel"/>
    <w:tmpl w:val="8F4CD334"/>
    <w:lvl w:ilvl="0" w:tplc="3CDAF102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B44EA"/>
    <w:multiLevelType w:val="hybridMultilevel"/>
    <w:tmpl w:val="262E0034"/>
    <w:lvl w:ilvl="0" w:tplc="22463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CE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EC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2F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84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EC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2B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CE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862E53"/>
    <w:multiLevelType w:val="hybridMultilevel"/>
    <w:tmpl w:val="BC828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964045">
    <w:abstractNumId w:val="8"/>
  </w:num>
  <w:num w:numId="2" w16cid:durableId="501434814">
    <w:abstractNumId w:val="46"/>
  </w:num>
  <w:num w:numId="3" w16cid:durableId="1681227434">
    <w:abstractNumId w:val="10"/>
  </w:num>
  <w:num w:numId="4" w16cid:durableId="291444110">
    <w:abstractNumId w:val="21"/>
  </w:num>
  <w:num w:numId="5" w16cid:durableId="171915748">
    <w:abstractNumId w:val="20"/>
  </w:num>
  <w:num w:numId="6" w16cid:durableId="517157701">
    <w:abstractNumId w:val="25"/>
  </w:num>
  <w:num w:numId="7" w16cid:durableId="825971630">
    <w:abstractNumId w:val="30"/>
  </w:num>
  <w:num w:numId="8" w16cid:durableId="1505168242">
    <w:abstractNumId w:val="26"/>
  </w:num>
  <w:num w:numId="9" w16cid:durableId="130513823">
    <w:abstractNumId w:val="41"/>
  </w:num>
  <w:num w:numId="10" w16cid:durableId="787436129">
    <w:abstractNumId w:val="46"/>
  </w:num>
  <w:num w:numId="11" w16cid:durableId="724645874">
    <w:abstractNumId w:val="27"/>
  </w:num>
  <w:num w:numId="12" w16cid:durableId="653485485">
    <w:abstractNumId w:val="33"/>
  </w:num>
  <w:num w:numId="13" w16cid:durableId="819270744">
    <w:abstractNumId w:val="2"/>
  </w:num>
  <w:num w:numId="14" w16cid:durableId="860703137">
    <w:abstractNumId w:val="11"/>
  </w:num>
  <w:num w:numId="15" w16cid:durableId="788672120">
    <w:abstractNumId w:val="47"/>
  </w:num>
  <w:num w:numId="16" w16cid:durableId="265045203">
    <w:abstractNumId w:val="0"/>
  </w:num>
  <w:num w:numId="17" w16cid:durableId="1388844617">
    <w:abstractNumId w:val="23"/>
  </w:num>
  <w:num w:numId="18" w16cid:durableId="1144352777">
    <w:abstractNumId w:val="35"/>
  </w:num>
  <w:num w:numId="19" w16cid:durableId="476608753">
    <w:abstractNumId w:val="12"/>
  </w:num>
  <w:num w:numId="20" w16cid:durableId="1520314649">
    <w:abstractNumId w:val="19"/>
  </w:num>
  <w:num w:numId="21" w16cid:durableId="1937521386">
    <w:abstractNumId w:val="1"/>
  </w:num>
  <w:num w:numId="22" w16cid:durableId="483081905">
    <w:abstractNumId w:val="14"/>
  </w:num>
  <w:num w:numId="23" w16cid:durableId="1735816996">
    <w:abstractNumId w:val="44"/>
  </w:num>
  <w:num w:numId="24" w16cid:durableId="1787119147">
    <w:abstractNumId w:val="13"/>
  </w:num>
  <w:num w:numId="25" w16cid:durableId="533153255">
    <w:abstractNumId w:val="43"/>
  </w:num>
  <w:num w:numId="26" w16cid:durableId="812530617">
    <w:abstractNumId w:val="3"/>
  </w:num>
  <w:num w:numId="27" w16cid:durableId="1220283790">
    <w:abstractNumId w:val="36"/>
  </w:num>
  <w:num w:numId="28" w16cid:durableId="1780877506">
    <w:abstractNumId w:val="45"/>
  </w:num>
  <w:num w:numId="29" w16cid:durableId="1389838367">
    <w:abstractNumId w:val="18"/>
  </w:num>
  <w:num w:numId="30" w16cid:durableId="1951619171">
    <w:abstractNumId w:val="34"/>
  </w:num>
  <w:num w:numId="31" w16cid:durableId="394399949">
    <w:abstractNumId w:val="39"/>
  </w:num>
  <w:num w:numId="32" w16cid:durableId="1064839143">
    <w:abstractNumId w:val="28"/>
  </w:num>
  <w:num w:numId="33" w16cid:durableId="342172723">
    <w:abstractNumId w:val="17"/>
  </w:num>
  <w:num w:numId="34" w16cid:durableId="375858695">
    <w:abstractNumId w:val="42"/>
  </w:num>
  <w:num w:numId="35" w16cid:durableId="1671592354">
    <w:abstractNumId w:val="31"/>
  </w:num>
  <w:num w:numId="36" w16cid:durableId="1842962558">
    <w:abstractNumId w:val="24"/>
  </w:num>
  <w:num w:numId="37" w16cid:durableId="1806309187">
    <w:abstractNumId w:val="4"/>
  </w:num>
  <w:num w:numId="38" w16cid:durableId="721710161">
    <w:abstractNumId w:val="5"/>
  </w:num>
  <w:num w:numId="39" w16cid:durableId="1240679701">
    <w:abstractNumId w:val="7"/>
  </w:num>
  <w:num w:numId="40" w16cid:durableId="369427544">
    <w:abstractNumId w:val="22"/>
  </w:num>
  <w:num w:numId="41" w16cid:durableId="116024649">
    <w:abstractNumId w:val="29"/>
  </w:num>
  <w:num w:numId="42" w16cid:durableId="1454203758">
    <w:abstractNumId w:val="32"/>
  </w:num>
  <w:num w:numId="43" w16cid:durableId="1238859579">
    <w:abstractNumId w:val="38"/>
  </w:num>
  <w:num w:numId="44" w16cid:durableId="367527960">
    <w:abstractNumId w:val="48"/>
  </w:num>
  <w:num w:numId="45" w16cid:durableId="850798130">
    <w:abstractNumId w:val="40"/>
  </w:num>
  <w:num w:numId="46" w16cid:durableId="1066761503">
    <w:abstractNumId w:val="6"/>
  </w:num>
  <w:num w:numId="47" w16cid:durableId="1332297004">
    <w:abstractNumId w:val="9"/>
  </w:num>
  <w:num w:numId="48" w16cid:durableId="1196650742">
    <w:abstractNumId w:val="16"/>
  </w:num>
  <w:num w:numId="49" w16cid:durableId="1877231364">
    <w:abstractNumId w:val="37"/>
  </w:num>
  <w:num w:numId="50" w16cid:durableId="9144106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53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C1"/>
    <w:rsid w:val="000003CB"/>
    <w:rsid w:val="00001FCD"/>
    <w:rsid w:val="00003978"/>
    <w:rsid w:val="00005182"/>
    <w:rsid w:val="00006A84"/>
    <w:rsid w:val="00010678"/>
    <w:rsid w:val="000108E3"/>
    <w:rsid w:val="000115C8"/>
    <w:rsid w:val="0001784C"/>
    <w:rsid w:val="00020405"/>
    <w:rsid w:val="0002136C"/>
    <w:rsid w:val="00021EC2"/>
    <w:rsid w:val="00023DAD"/>
    <w:rsid w:val="00025222"/>
    <w:rsid w:val="00025B41"/>
    <w:rsid w:val="00027679"/>
    <w:rsid w:val="0003005C"/>
    <w:rsid w:val="0003006A"/>
    <w:rsid w:val="0003381B"/>
    <w:rsid w:val="00033999"/>
    <w:rsid w:val="00033B42"/>
    <w:rsid w:val="00034005"/>
    <w:rsid w:val="000353F9"/>
    <w:rsid w:val="000420CD"/>
    <w:rsid w:val="00043494"/>
    <w:rsid w:val="00043CC5"/>
    <w:rsid w:val="0004404F"/>
    <w:rsid w:val="00044B33"/>
    <w:rsid w:val="000472EF"/>
    <w:rsid w:val="00047816"/>
    <w:rsid w:val="00050C77"/>
    <w:rsid w:val="00051275"/>
    <w:rsid w:val="000536B2"/>
    <w:rsid w:val="00053B3A"/>
    <w:rsid w:val="00054249"/>
    <w:rsid w:val="0005600F"/>
    <w:rsid w:val="00060E22"/>
    <w:rsid w:val="000614B9"/>
    <w:rsid w:val="00061900"/>
    <w:rsid w:val="000621A7"/>
    <w:rsid w:val="000629E5"/>
    <w:rsid w:val="000629F4"/>
    <w:rsid w:val="000637A6"/>
    <w:rsid w:val="00066A01"/>
    <w:rsid w:val="00067CE2"/>
    <w:rsid w:val="00070C10"/>
    <w:rsid w:val="00070C42"/>
    <w:rsid w:val="00073836"/>
    <w:rsid w:val="0007553B"/>
    <w:rsid w:val="00075A03"/>
    <w:rsid w:val="0007738D"/>
    <w:rsid w:val="000773A5"/>
    <w:rsid w:val="000773DF"/>
    <w:rsid w:val="00080040"/>
    <w:rsid w:val="000813F9"/>
    <w:rsid w:val="000829A4"/>
    <w:rsid w:val="00086406"/>
    <w:rsid w:val="0009266A"/>
    <w:rsid w:val="00093700"/>
    <w:rsid w:val="0009448F"/>
    <w:rsid w:val="00094511"/>
    <w:rsid w:val="00097E4A"/>
    <w:rsid w:val="000A3A7C"/>
    <w:rsid w:val="000A3D2C"/>
    <w:rsid w:val="000A3EB5"/>
    <w:rsid w:val="000A4639"/>
    <w:rsid w:val="000A552C"/>
    <w:rsid w:val="000A6EC3"/>
    <w:rsid w:val="000A7D6D"/>
    <w:rsid w:val="000B1C83"/>
    <w:rsid w:val="000B2C34"/>
    <w:rsid w:val="000B2CB6"/>
    <w:rsid w:val="000B2E13"/>
    <w:rsid w:val="000B4BAA"/>
    <w:rsid w:val="000B4CBF"/>
    <w:rsid w:val="000B65D0"/>
    <w:rsid w:val="000B7B36"/>
    <w:rsid w:val="000C307E"/>
    <w:rsid w:val="000C5C5A"/>
    <w:rsid w:val="000D0D2C"/>
    <w:rsid w:val="000D4E88"/>
    <w:rsid w:val="000D66F6"/>
    <w:rsid w:val="000E0D54"/>
    <w:rsid w:val="000E16DF"/>
    <w:rsid w:val="000E29C4"/>
    <w:rsid w:val="000E312F"/>
    <w:rsid w:val="000E65C6"/>
    <w:rsid w:val="000F36AB"/>
    <w:rsid w:val="000F64A0"/>
    <w:rsid w:val="000F66A0"/>
    <w:rsid w:val="000F6F79"/>
    <w:rsid w:val="000F7288"/>
    <w:rsid w:val="0010559F"/>
    <w:rsid w:val="00106586"/>
    <w:rsid w:val="001073D9"/>
    <w:rsid w:val="00110FF2"/>
    <w:rsid w:val="00111FCD"/>
    <w:rsid w:val="00112F2A"/>
    <w:rsid w:val="00113F06"/>
    <w:rsid w:val="00113F71"/>
    <w:rsid w:val="00114500"/>
    <w:rsid w:val="001154A9"/>
    <w:rsid w:val="00117641"/>
    <w:rsid w:val="001213C9"/>
    <w:rsid w:val="0012225D"/>
    <w:rsid w:val="00123542"/>
    <w:rsid w:val="001235A4"/>
    <w:rsid w:val="00124CEE"/>
    <w:rsid w:val="001260D6"/>
    <w:rsid w:val="001269CC"/>
    <w:rsid w:val="00127402"/>
    <w:rsid w:val="001322EA"/>
    <w:rsid w:val="00133445"/>
    <w:rsid w:val="00134ED8"/>
    <w:rsid w:val="001357D5"/>
    <w:rsid w:val="0013736A"/>
    <w:rsid w:val="00137D1D"/>
    <w:rsid w:val="00143551"/>
    <w:rsid w:val="00143EB8"/>
    <w:rsid w:val="00145CCF"/>
    <w:rsid w:val="00150DFC"/>
    <w:rsid w:val="00151852"/>
    <w:rsid w:val="001519A3"/>
    <w:rsid w:val="00151FAC"/>
    <w:rsid w:val="00152054"/>
    <w:rsid w:val="00152486"/>
    <w:rsid w:val="00152A47"/>
    <w:rsid w:val="00153362"/>
    <w:rsid w:val="0015398C"/>
    <w:rsid w:val="0015629E"/>
    <w:rsid w:val="00156697"/>
    <w:rsid w:val="00157783"/>
    <w:rsid w:val="00162EC1"/>
    <w:rsid w:val="00166D14"/>
    <w:rsid w:val="001670DF"/>
    <w:rsid w:val="001712B9"/>
    <w:rsid w:val="00173903"/>
    <w:rsid w:val="00173E1B"/>
    <w:rsid w:val="0017621C"/>
    <w:rsid w:val="001779D9"/>
    <w:rsid w:val="00181088"/>
    <w:rsid w:val="00181C46"/>
    <w:rsid w:val="0018367B"/>
    <w:rsid w:val="00186CFF"/>
    <w:rsid w:val="00187FAF"/>
    <w:rsid w:val="00191282"/>
    <w:rsid w:val="0019228D"/>
    <w:rsid w:val="00194CA4"/>
    <w:rsid w:val="00195803"/>
    <w:rsid w:val="001970BA"/>
    <w:rsid w:val="001A1409"/>
    <w:rsid w:val="001A2473"/>
    <w:rsid w:val="001A4841"/>
    <w:rsid w:val="001A5117"/>
    <w:rsid w:val="001A6385"/>
    <w:rsid w:val="001A666E"/>
    <w:rsid w:val="001A6749"/>
    <w:rsid w:val="001A6FE8"/>
    <w:rsid w:val="001B57B8"/>
    <w:rsid w:val="001B5CFC"/>
    <w:rsid w:val="001B743C"/>
    <w:rsid w:val="001C2AEF"/>
    <w:rsid w:val="001C5A15"/>
    <w:rsid w:val="001C6E3A"/>
    <w:rsid w:val="001C7369"/>
    <w:rsid w:val="001D356F"/>
    <w:rsid w:val="001D3595"/>
    <w:rsid w:val="001D6DBD"/>
    <w:rsid w:val="001E18A6"/>
    <w:rsid w:val="001E3197"/>
    <w:rsid w:val="001E6D50"/>
    <w:rsid w:val="001E7470"/>
    <w:rsid w:val="001E7642"/>
    <w:rsid w:val="001F04F0"/>
    <w:rsid w:val="001F0C8B"/>
    <w:rsid w:val="001F101C"/>
    <w:rsid w:val="001F1147"/>
    <w:rsid w:val="001F1887"/>
    <w:rsid w:val="001F5B06"/>
    <w:rsid w:val="001F66F1"/>
    <w:rsid w:val="00200210"/>
    <w:rsid w:val="0020096A"/>
    <w:rsid w:val="002058E8"/>
    <w:rsid w:val="00207879"/>
    <w:rsid w:val="00207C81"/>
    <w:rsid w:val="00212CE0"/>
    <w:rsid w:val="0021775C"/>
    <w:rsid w:val="00217906"/>
    <w:rsid w:val="00217FBC"/>
    <w:rsid w:val="00220E53"/>
    <w:rsid w:val="00221367"/>
    <w:rsid w:val="0022464D"/>
    <w:rsid w:val="00225500"/>
    <w:rsid w:val="0022689E"/>
    <w:rsid w:val="00230DD5"/>
    <w:rsid w:val="002315E4"/>
    <w:rsid w:val="00231A6C"/>
    <w:rsid w:val="00232059"/>
    <w:rsid w:val="00234502"/>
    <w:rsid w:val="0023762A"/>
    <w:rsid w:val="00240BFE"/>
    <w:rsid w:val="002428B0"/>
    <w:rsid w:val="00244147"/>
    <w:rsid w:val="00245700"/>
    <w:rsid w:val="00245BDA"/>
    <w:rsid w:val="002476DA"/>
    <w:rsid w:val="0024779D"/>
    <w:rsid w:val="00247C21"/>
    <w:rsid w:val="00250ED3"/>
    <w:rsid w:val="00251336"/>
    <w:rsid w:val="00251522"/>
    <w:rsid w:val="002515D1"/>
    <w:rsid w:val="00253B16"/>
    <w:rsid w:val="00254A52"/>
    <w:rsid w:val="00260A4F"/>
    <w:rsid w:val="00261CDD"/>
    <w:rsid w:val="00263E1B"/>
    <w:rsid w:val="00266778"/>
    <w:rsid w:val="00267CB6"/>
    <w:rsid w:val="002706D6"/>
    <w:rsid w:val="00271FBF"/>
    <w:rsid w:val="00272114"/>
    <w:rsid w:val="00273A7D"/>
    <w:rsid w:val="00275395"/>
    <w:rsid w:val="002755C1"/>
    <w:rsid w:val="00275643"/>
    <w:rsid w:val="002761FF"/>
    <w:rsid w:val="00276BB9"/>
    <w:rsid w:val="0028043C"/>
    <w:rsid w:val="00282248"/>
    <w:rsid w:val="0028261C"/>
    <w:rsid w:val="00282B71"/>
    <w:rsid w:val="00283BC3"/>
    <w:rsid w:val="0028456E"/>
    <w:rsid w:val="00284659"/>
    <w:rsid w:val="00286C6D"/>
    <w:rsid w:val="00291E5F"/>
    <w:rsid w:val="00296598"/>
    <w:rsid w:val="0029706D"/>
    <w:rsid w:val="00297827"/>
    <w:rsid w:val="00297AE4"/>
    <w:rsid w:val="002A1E00"/>
    <w:rsid w:val="002A1EA3"/>
    <w:rsid w:val="002A3C70"/>
    <w:rsid w:val="002A526A"/>
    <w:rsid w:val="002A5B66"/>
    <w:rsid w:val="002A62EA"/>
    <w:rsid w:val="002B0247"/>
    <w:rsid w:val="002B095F"/>
    <w:rsid w:val="002B1FE6"/>
    <w:rsid w:val="002B393C"/>
    <w:rsid w:val="002B3EED"/>
    <w:rsid w:val="002B6C04"/>
    <w:rsid w:val="002C0408"/>
    <w:rsid w:val="002C1C70"/>
    <w:rsid w:val="002C2941"/>
    <w:rsid w:val="002C29DB"/>
    <w:rsid w:val="002C2F21"/>
    <w:rsid w:val="002C44D5"/>
    <w:rsid w:val="002C4685"/>
    <w:rsid w:val="002C5228"/>
    <w:rsid w:val="002C56E6"/>
    <w:rsid w:val="002C669C"/>
    <w:rsid w:val="002D0C78"/>
    <w:rsid w:val="002D18D0"/>
    <w:rsid w:val="002D7010"/>
    <w:rsid w:val="002E222A"/>
    <w:rsid w:val="002E288C"/>
    <w:rsid w:val="002E341A"/>
    <w:rsid w:val="002E44AE"/>
    <w:rsid w:val="002E66A7"/>
    <w:rsid w:val="002F1CC7"/>
    <w:rsid w:val="002F543C"/>
    <w:rsid w:val="002F5B5B"/>
    <w:rsid w:val="002F6E83"/>
    <w:rsid w:val="0030107E"/>
    <w:rsid w:val="003010F6"/>
    <w:rsid w:val="003016BE"/>
    <w:rsid w:val="003020EA"/>
    <w:rsid w:val="0030472F"/>
    <w:rsid w:val="003101D7"/>
    <w:rsid w:val="003117FC"/>
    <w:rsid w:val="00311DB9"/>
    <w:rsid w:val="00312B91"/>
    <w:rsid w:val="00312E7C"/>
    <w:rsid w:val="00313D08"/>
    <w:rsid w:val="00315AB9"/>
    <w:rsid w:val="00320E77"/>
    <w:rsid w:val="00322AD1"/>
    <w:rsid w:val="00323370"/>
    <w:rsid w:val="00323572"/>
    <w:rsid w:val="00327A3F"/>
    <w:rsid w:val="00332B42"/>
    <w:rsid w:val="00333317"/>
    <w:rsid w:val="00333372"/>
    <w:rsid w:val="00333ABA"/>
    <w:rsid w:val="003350A4"/>
    <w:rsid w:val="00335473"/>
    <w:rsid w:val="00336C8D"/>
    <w:rsid w:val="0033751D"/>
    <w:rsid w:val="00342C86"/>
    <w:rsid w:val="0034362B"/>
    <w:rsid w:val="00343A7E"/>
    <w:rsid w:val="00343FDB"/>
    <w:rsid w:val="00345D75"/>
    <w:rsid w:val="003503DC"/>
    <w:rsid w:val="00350E43"/>
    <w:rsid w:val="00351642"/>
    <w:rsid w:val="003543CA"/>
    <w:rsid w:val="0035532E"/>
    <w:rsid w:val="00355588"/>
    <w:rsid w:val="003559DE"/>
    <w:rsid w:val="00356E9C"/>
    <w:rsid w:val="00357EF7"/>
    <w:rsid w:val="003600F6"/>
    <w:rsid w:val="00360310"/>
    <w:rsid w:val="003614DB"/>
    <w:rsid w:val="0036198A"/>
    <w:rsid w:val="003629BE"/>
    <w:rsid w:val="00363B55"/>
    <w:rsid w:val="00364042"/>
    <w:rsid w:val="0036414B"/>
    <w:rsid w:val="0036583A"/>
    <w:rsid w:val="003678CC"/>
    <w:rsid w:val="00367D47"/>
    <w:rsid w:val="00370147"/>
    <w:rsid w:val="0037090C"/>
    <w:rsid w:val="00371D39"/>
    <w:rsid w:val="0037260E"/>
    <w:rsid w:val="00372FCA"/>
    <w:rsid w:val="0037436D"/>
    <w:rsid w:val="0037588E"/>
    <w:rsid w:val="00376893"/>
    <w:rsid w:val="00376F90"/>
    <w:rsid w:val="003777B5"/>
    <w:rsid w:val="003820CA"/>
    <w:rsid w:val="003822FB"/>
    <w:rsid w:val="00383658"/>
    <w:rsid w:val="00383E4A"/>
    <w:rsid w:val="00386EF6"/>
    <w:rsid w:val="00393050"/>
    <w:rsid w:val="003932AA"/>
    <w:rsid w:val="003937E7"/>
    <w:rsid w:val="00393C6B"/>
    <w:rsid w:val="00393CA5"/>
    <w:rsid w:val="00393DE3"/>
    <w:rsid w:val="00395EA9"/>
    <w:rsid w:val="003972F1"/>
    <w:rsid w:val="003A0D3D"/>
    <w:rsid w:val="003A55C7"/>
    <w:rsid w:val="003A5F92"/>
    <w:rsid w:val="003A6C1E"/>
    <w:rsid w:val="003A725D"/>
    <w:rsid w:val="003B1064"/>
    <w:rsid w:val="003B11EC"/>
    <w:rsid w:val="003B336D"/>
    <w:rsid w:val="003B3C4E"/>
    <w:rsid w:val="003B482F"/>
    <w:rsid w:val="003B520D"/>
    <w:rsid w:val="003B6428"/>
    <w:rsid w:val="003C22AE"/>
    <w:rsid w:val="003C23D2"/>
    <w:rsid w:val="003C3AD9"/>
    <w:rsid w:val="003C4B34"/>
    <w:rsid w:val="003C4D9A"/>
    <w:rsid w:val="003C4DDB"/>
    <w:rsid w:val="003C67E3"/>
    <w:rsid w:val="003C7A25"/>
    <w:rsid w:val="003D10B3"/>
    <w:rsid w:val="003D34AE"/>
    <w:rsid w:val="003D4C9C"/>
    <w:rsid w:val="003D60B2"/>
    <w:rsid w:val="003E0877"/>
    <w:rsid w:val="003E1601"/>
    <w:rsid w:val="003E426C"/>
    <w:rsid w:val="003F0A1B"/>
    <w:rsid w:val="003F3B69"/>
    <w:rsid w:val="003F44F8"/>
    <w:rsid w:val="003F5967"/>
    <w:rsid w:val="003F7AE2"/>
    <w:rsid w:val="003F7D08"/>
    <w:rsid w:val="00400008"/>
    <w:rsid w:val="00400333"/>
    <w:rsid w:val="004012DB"/>
    <w:rsid w:val="00403433"/>
    <w:rsid w:val="00403BFA"/>
    <w:rsid w:val="00404F9A"/>
    <w:rsid w:val="0040522E"/>
    <w:rsid w:val="004062AE"/>
    <w:rsid w:val="00406578"/>
    <w:rsid w:val="00407EEA"/>
    <w:rsid w:val="0041234D"/>
    <w:rsid w:val="00413093"/>
    <w:rsid w:val="00414281"/>
    <w:rsid w:val="0041629D"/>
    <w:rsid w:val="00416E5C"/>
    <w:rsid w:val="0042069E"/>
    <w:rsid w:val="00420999"/>
    <w:rsid w:val="00421A26"/>
    <w:rsid w:val="00422118"/>
    <w:rsid w:val="00422928"/>
    <w:rsid w:val="004273AF"/>
    <w:rsid w:val="00430DDE"/>
    <w:rsid w:val="004312FD"/>
    <w:rsid w:val="004335A0"/>
    <w:rsid w:val="00437B43"/>
    <w:rsid w:val="00437CE1"/>
    <w:rsid w:val="00440AC5"/>
    <w:rsid w:val="00441DC7"/>
    <w:rsid w:val="004424F1"/>
    <w:rsid w:val="0044481C"/>
    <w:rsid w:val="00445B50"/>
    <w:rsid w:val="00446F50"/>
    <w:rsid w:val="004518F9"/>
    <w:rsid w:val="00451A94"/>
    <w:rsid w:val="00451BF7"/>
    <w:rsid w:val="00453114"/>
    <w:rsid w:val="004531C0"/>
    <w:rsid w:val="0045378D"/>
    <w:rsid w:val="00453B68"/>
    <w:rsid w:val="00456B95"/>
    <w:rsid w:val="00457DC5"/>
    <w:rsid w:val="00461755"/>
    <w:rsid w:val="00464FE5"/>
    <w:rsid w:val="004653FF"/>
    <w:rsid w:val="00465C45"/>
    <w:rsid w:val="004660ED"/>
    <w:rsid w:val="00466FA9"/>
    <w:rsid w:val="00470480"/>
    <w:rsid w:val="004721E6"/>
    <w:rsid w:val="00472648"/>
    <w:rsid w:val="00472BB9"/>
    <w:rsid w:val="004746CA"/>
    <w:rsid w:val="00476941"/>
    <w:rsid w:val="00476B05"/>
    <w:rsid w:val="0047760D"/>
    <w:rsid w:val="00484295"/>
    <w:rsid w:val="004850A1"/>
    <w:rsid w:val="004913A4"/>
    <w:rsid w:val="00491CA5"/>
    <w:rsid w:val="00492561"/>
    <w:rsid w:val="00492F89"/>
    <w:rsid w:val="00497359"/>
    <w:rsid w:val="0049764E"/>
    <w:rsid w:val="00497CFC"/>
    <w:rsid w:val="004A289C"/>
    <w:rsid w:val="004A2E1E"/>
    <w:rsid w:val="004A46E1"/>
    <w:rsid w:val="004A5658"/>
    <w:rsid w:val="004A6514"/>
    <w:rsid w:val="004A67D8"/>
    <w:rsid w:val="004A6D4B"/>
    <w:rsid w:val="004A7A58"/>
    <w:rsid w:val="004A7E3D"/>
    <w:rsid w:val="004B0002"/>
    <w:rsid w:val="004B0434"/>
    <w:rsid w:val="004B1F66"/>
    <w:rsid w:val="004B1F79"/>
    <w:rsid w:val="004B5081"/>
    <w:rsid w:val="004B51CD"/>
    <w:rsid w:val="004B6EA9"/>
    <w:rsid w:val="004C02D0"/>
    <w:rsid w:val="004C0485"/>
    <w:rsid w:val="004C2C0A"/>
    <w:rsid w:val="004C2D22"/>
    <w:rsid w:val="004C3482"/>
    <w:rsid w:val="004C3D36"/>
    <w:rsid w:val="004C5287"/>
    <w:rsid w:val="004C6E87"/>
    <w:rsid w:val="004D0D60"/>
    <w:rsid w:val="004D2456"/>
    <w:rsid w:val="004D2DA7"/>
    <w:rsid w:val="004D501E"/>
    <w:rsid w:val="004D5051"/>
    <w:rsid w:val="004D647A"/>
    <w:rsid w:val="004D7C78"/>
    <w:rsid w:val="004E0697"/>
    <w:rsid w:val="004E26BE"/>
    <w:rsid w:val="004E2C77"/>
    <w:rsid w:val="004E41DD"/>
    <w:rsid w:val="004E62F9"/>
    <w:rsid w:val="004E7B59"/>
    <w:rsid w:val="004E7F46"/>
    <w:rsid w:val="004F01B1"/>
    <w:rsid w:val="004F3FA2"/>
    <w:rsid w:val="004F74DF"/>
    <w:rsid w:val="005006E8"/>
    <w:rsid w:val="00500B0F"/>
    <w:rsid w:val="005016B9"/>
    <w:rsid w:val="00501A65"/>
    <w:rsid w:val="00503E90"/>
    <w:rsid w:val="00506BEA"/>
    <w:rsid w:val="0051264C"/>
    <w:rsid w:val="005217FC"/>
    <w:rsid w:val="00523A48"/>
    <w:rsid w:val="005246FB"/>
    <w:rsid w:val="00524A34"/>
    <w:rsid w:val="00524ED8"/>
    <w:rsid w:val="005312A5"/>
    <w:rsid w:val="00532F57"/>
    <w:rsid w:val="005330F0"/>
    <w:rsid w:val="0053411F"/>
    <w:rsid w:val="0053476A"/>
    <w:rsid w:val="00534B77"/>
    <w:rsid w:val="00535749"/>
    <w:rsid w:val="005502F5"/>
    <w:rsid w:val="00550A2C"/>
    <w:rsid w:val="005519D8"/>
    <w:rsid w:val="00553444"/>
    <w:rsid w:val="00553F56"/>
    <w:rsid w:val="00555A2E"/>
    <w:rsid w:val="00557325"/>
    <w:rsid w:val="00557AE0"/>
    <w:rsid w:val="00557E4D"/>
    <w:rsid w:val="00560297"/>
    <w:rsid w:val="00563000"/>
    <w:rsid w:val="0056315A"/>
    <w:rsid w:val="005648B9"/>
    <w:rsid w:val="00564EE8"/>
    <w:rsid w:val="0056579A"/>
    <w:rsid w:val="005659B0"/>
    <w:rsid w:val="00565DF1"/>
    <w:rsid w:val="00566034"/>
    <w:rsid w:val="00566095"/>
    <w:rsid w:val="00567BD1"/>
    <w:rsid w:val="00570E6F"/>
    <w:rsid w:val="00571B56"/>
    <w:rsid w:val="00572D60"/>
    <w:rsid w:val="00573745"/>
    <w:rsid w:val="00574A46"/>
    <w:rsid w:val="00574B78"/>
    <w:rsid w:val="00575426"/>
    <w:rsid w:val="0057552B"/>
    <w:rsid w:val="0057558B"/>
    <w:rsid w:val="00575D76"/>
    <w:rsid w:val="0057776C"/>
    <w:rsid w:val="0058014A"/>
    <w:rsid w:val="005816EF"/>
    <w:rsid w:val="00585788"/>
    <w:rsid w:val="00587527"/>
    <w:rsid w:val="00590AA9"/>
    <w:rsid w:val="00593CE0"/>
    <w:rsid w:val="005A07FC"/>
    <w:rsid w:val="005A15C8"/>
    <w:rsid w:val="005A1B6C"/>
    <w:rsid w:val="005A447E"/>
    <w:rsid w:val="005A459D"/>
    <w:rsid w:val="005A4CA6"/>
    <w:rsid w:val="005A5C00"/>
    <w:rsid w:val="005B1E4C"/>
    <w:rsid w:val="005B2CE6"/>
    <w:rsid w:val="005B5237"/>
    <w:rsid w:val="005B6D09"/>
    <w:rsid w:val="005C1976"/>
    <w:rsid w:val="005C32C6"/>
    <w:rsid w:val="005C520C"/>
    <w:rsid w:val="005C6FC5"/>
    <w:rsid w:val="005C7876"/>
    <w:rsid w:val="005C7F29"/>
    <w:rsid w:val="005D0382"/>
    <w:rsid w:val="005D203E"/>
    <w:rsid w:val="005D42DD"/>
    <w:rsid w:val="005D44AD"/>
    <w:rsid w:val="005D61A0"/>
    <w:rsid w:val="005D73DE"/>
    <w:rsid w:val="005E042F"/>
    <w:rsid w:val="005E06B7"/>
    <w:rsid w:val="005E0890"/>
    <w:rsid w:val="005E3F4C"/>
    <w:rsid w:val="005E5A61"/>
    <w:rsid w:val="005E63CE"/>
    <w:rsid w:val="005F3360"/>
    <w:rsid w:val="005F3BA9"/>
    <w:rsid w:val="005F40FE"/>
    <w:rsid w:val="005F66F3"/>
    <w:rsid w:val="005F7983"/>
    <w:rsid w:val="00600DFC"/>
    <w:rsid w:val="00603610"/>
    <w:rsid w:val="00605583"/>
    <w:rsid w:val="00605BC7"/>
    <w:rsid w:val="00605CFE"/>
    <w:rsid w:val="00611526"/>
    <w:rsid w:val="00612573"/>
    <w:rsid w:val="00616701"/>
    <w:rsid w:val="00616BEC"/>
    <w:rsid w:val="00621CE5"/>
    <w:rsid w:val="0062336E"/>
    <w:rsid w:val="00627AC6"/>
    <w:rsid w:val="006309CE"/>
    <w:rsid w:val="00631610"/>
    <w:rsid w:val="00633D2C"/>
    <w:rsid w:val="006346BF"/>
    <w:rsid w:val="006347D3"/>
    <w:rsid w:val="006370D9"/>
    <w:rsid w:val="00640753"/>
    <w:rsid w:val="00640A1C"/>
    <w:rsid w:val="00640B95"/>
    <w:rsid w:val="00642EF7"/>
    <w:rsid w:val="00643D4B"/>
    <w:rsid w:val="00643F18"/>
    <w:rsid w:val="00644E46"/>
    <w:rsid w:val="006454B4"/>
    <w:rsid w:val="006459B8"/>
    <w:rsid w:val="00646A87"/>
    <w:rsid w:val="0065457F"/>
    <w:rsid w:val="0065601D"/>
    <w:rsid w:val="00656744"/>
    <w:rsid w:val="00656F68"/>
    <w:rsid w:val="006602D1"/>
    <w:rsid w:val="0066060F"/>
    <w:rsid w:val="00661CFE"/>
    <w:rsid w:val="00662220"/>
    <w:rsid w:val="0066585D"/>
    <w:rsid w:val="0066761F"/>
    <w:rsid w:val="00674240"/>
    <w:rsid w:val="00674F58"/>
    <w:rsid w:val="006756B5"/>
    <w:rsid w:val="006774AA"/>
    <w:rsid w:val="00681638"/>
    <w:rsid w:val="0068181F"/>
    <w:rsid w:val="00684064"/>
    <w:rsid w:val="00684347"/>
    <w:rsid w:val="00684DF4"/>
    <w:rsid w:val="00687E1E"/>
    <w:rsid w:val="0069059C"/>
    <w:rsid w:val="00691C51"/>
    <w:rsid w:val="00694242"/>
    <w:rsid w:val="00696052"/>
    <w:rsid w:val="006975C5"/>
    <w:rsid w:val="0069765A"/>
    <w:rsid w:val="00697BA4"/>
    <w:rsid w:val="006A19C7"/>
    <w:rsid w:val="006A2039"/>
    <w:rsid w:val="006A2813"/>
    <w:rsid w:val="006A37BC"/>
    <w:rsid w:val="006A5426"/>
    <w:rsid w:val="006A65DE"/>
    <w:rsid w:val="006A6A5D"/>
    <w:rsid w:val="006A6AA5"/>
    <w:rsid w:val="006B1936"/>
    <w:rsid w:val="006B2402"/>
    <w:rsid w:val="006B6504"/>
    <w:rsid w:val="006B7745"/>
    <w:rsid w:val="006C09EE"/>
    <w:rsid w:val="006C4F4B"/>
    <w:rsid w:val="006C7AB1"/>
    <w:rsid w:val="006D1590"/>
    <w:rsid w:val="006D1AE3"/>
    <w:rsid w:val="006D2AD6"/>
    <w:rsid w:val="006D4740"/>
    <w:rsid w:val="006D47E4"/>
    <w:rsid w:val="006D495C"/>
    <w:rsid w:val="006D6AAE"/>
    <w:rsid w:val="006E1829"/>
    <w:rsid w:val="006E1AF0"/>
    <w:rsid w:val="006E23B7"/>
    <w:rsid w:val="006E4B8C"/>
    <w:rsid w:val="006E569F"/>
    <w:rsid w:val="006F1A29"/>
    <w:rsid w:val="006F2F1D"/>
    <w:rsid w:val="006F494C"/>
    <w:rsid w:val="006F4C12"/>
    <w:rsid w:val="006F5A9C"/>
    <w:rsid w:val="006F7C81"/>
    <w:rsid w:val="0070116D"/>
    <w:rsid w:val="0070180E"/>
    <w:rsid w:val="0070596B"/>
    <w:rsid w:val="00715815"/>
    <w:rsid w:val="00715962"/>
    <w:rsid w:val="007159B6"/>
    <w:rsid w:val="00715A20"/>
    <w:rsid w:val="00716D40"/>
    <w:rsid w:val="007235FA"/>
    <w:rsid w:val="0072760D"/>
    <w:rsid w:val="007300B7"/>
    <w:rsid w:val="007300C9"/>
    <w:rsid w:val="00731B9C"/>
    <w:rsid w:val="00732396"/>
    <w:rsid w:val="0073287B"/>
    <w:rsid w:val="00732F0A"/>
    <w:rsid w:val="00736D33"/>
    <w:rsid w:val="0073701C"/>
    <w:rsid w:val="00745F14"/>
    <w:rsid w:val="00746AFE"/>
    <w:rsid w:val="00747F3F"/>
    <w:rsid w:val="00750236"/>
    <w:rsid w:val="007514F9"/>
    <w:rsid w:val="00751EA5"/>
    <w:rsid w:val="007533A3"/>
    <w:rsid w:val="00763184"/>
    <w:rsid w:val="00764FC3"/>
    <w:rsid w:val="00766393"/>
    <w:rsid w:val="00766FD1"/>
    <w:rsid w:val="007679EE"/>
    <w:rsid w:val="00767C14"/>
    <w:rsid w:val="00772026"/>
    <w:rsid w:val="00772D69"/>
    <w:rsid w:val="007748C7"/>
    <w:rsid w:val="0077655C"/>
    <w:rsid w:val="007768AF"/>
    <w:rsid w:val="007772D4"/>
    <w:rsid w:val="00782096"/>
    <w:rsid w:val="007830D5"/>
    <w:rsid w:val="007871F8"/>
    <w:rsid w:val="00790E52"/>
    <w:rsid w:val="00791753"/>
    <w:rsid w:val="00791C11"/>
    <w:rsid w:val="007942BD"/>
    <w:rsid w:val="00797311"/>
    <w:rsid w:val="007977F5"/>
    <w:rsid w:val="00797DCE"/>
    <w:rsid w:val="00797F06"/>
    <w:rsid w:val="007A5FD8"/>
    <w:rsid w:val="007A7043"/>
    <w:rsid w:val="007A7BEF"/>
    <w:rsid w:val="007B06FA"/>
    <w:rsid w:val="007B13EC"/>
    <w:rsid w:val="007B2F67"/>
    <w:rsid w:val="007B31E2"/>
    <w:rsid w:val="007B3A83"/>
    <w:rsid w:val="007B3DB7"/>
    <w:rsid w:val="007B5BB9"/>
    <w:rsid w:val="007B740F"/>
    <w:rsid w:val="007B7DD0"/>
    <w:rsid w:val="007C0009"/>
    <w:rsid w:val="007C3A65"/>
    <w:rsid w:val="007C6D6E"/>
    <w:rsid w:val="007C6E0B"/>
    <w:rsid w:val="007C7459"/>
    <w:rsid w:val="007D361A"/>
    <w:rsid w:val="007D6F1C"/>
    <w:rsid w:val="007E0BEA"/>
    <w:rsid w:val="007E0C61"/>
    <w:rsid w:val="007E3CF2"/>
    <w:rsid w:val="007E400D"/>
    <w:rsid w:val="007E4279"/>
    <w:rsid w:val="007F08F6"/>
    <w:rsid w:val="007F0FB9"/>
    <w:rsid w:val="007F1ECF"/>
    <w:rsid w:val="007F3F24"/>
    <w:rsid w:val="007F6B28"/>
    <w:rsid w:val="0080153D"/>
    <w:rsid w:val="00806194"/>
    <w:rsid w:val="00807C39"/>
    <w:rsid w:val="00810726"/>
    <w:rsid w:val="00810F22"/>
    <w:rsid w:val="008123F3"/>
    <w:rsid w:val="00815FD1"/>
    <w:rsid w:val="0081648E"/>
    <w:rsid w:val="00817D11"/>
    <w:rsid w:val="00820194"/>
    <w:rsid w:val="00821581"/>
    <w:rsid w:val="008215CF"/>
    <w:rsid w:val="008225B4"/>
    <w:rsid w:val="008244FA"/>
    <w:rsid w:val="00826D0E"/>
    <w:rsid w:val="00830203"/>
    <w:rsid w:val="008318E3"/>
    <w:rsid w:val="00832BE7"/>
    <w:rsid w:val="00834E46"/>
    <w:rsid w:val="00835924"/>
    <w:rsid w:val="0083666E"/>
    <w:rsid w:val="008370F8"/>
    <w:rsid w:val="0084022E"/>
    <w:rsid w:val="008404AC"/>
    <w:rsid w:val="00840F9F"/>
    <w:rsid w:val="0084313E"/>
    <w:rsid w:val="008451F3"/>
    <w:rsid w:val="008468FA"/>
    <w:rsid w:val="00847860"/>
    <w:rsid w:val="008504AE"/>
    <w:rsid w:val="00852020"/>
    <w:rsid w:val="008538E9"/>
    <w:rsid w:val="00855B33"/>
    <w:rsid w:val="00855D67"/>
    <w:rsid w:val="00856A1C"/>
    <w:rsid w:val="0086196F"/>
    <w:rsid w:val="00861BF0"/>
    <w:rsid w:val="00862356"/>
    <w:rsid w:val="0086272A"/>
    <w:rsid w:val="0086294C"/>
    <w:rsid w:val="0086545F"/>
    <w:rsid w:val="00867F7D"/>
    <w:rsid w:val="008711EA"/>
    <w:rsid w:val="00873852"/>
    <w:rsid w:val="00873CB1"/>
    <w:rsid w:val="00877896"/>
    <w:rsid w:val="00877E38"/>
    <w:rsid w:val="00884845"/>
    <w:rsid w:val="0088485D"/>
    <w:rsid w:val="00885EC0"/>
    <w:rsid w:val="0088626F"/>
    <w:rsid w:val="008862F8"/>
    <w:rsid w:val="00887469"/>
    <w:rsid w:val="008875E5"/>
    <w:rsid w:val="0089129D"/>
    <w:rsid w:val="008930B4"/>
    <w:rsid w:val="00893181"/>
    <w:rsid w:val="0089465A"/>
    <w:rsid w:val="00895F09"/>
    <w:rsid w:val="00897872"/>
    <w:rsid w:val="008A101B"/>
    <w:rsid w:val="008A3BC3"/>
    <w:rsid w:val="008A66C9"/>
    <w:rsid w:val="008A6BA9"/>
    <w:rsid w:val="008A7594"/>
    <w:rsid w:val="008B1813"/>
    <w:rsid w:val="008B35A3"/>
    <w:rsid w:val="008B368C"/>
    <w:rsid w:val="008B49BA"/>
    <w:rsid w:val="008B5D53"/>
    <w:rsid w:val="008B6537"/>
    <w:rsid w:val="008B6E98"/>
    <w:rsid w:val="008C0107"/>
    <w:rsid w:val="008C0C7B"/>
    <w:rsid w:val="008C1F86"/>
    <w:rsid w:val="008C2FE6"/>
    <w:rsid w:val="008C39B5"/>
    <w:rsid w:val="008C4C38"/>
    <w:rsid w:val="008C606C"/>
    <w:rsid w:val="008C65EB"/>
    <w:rsid w:val="008D2378"/>
    <w:rsid w:val="008D2740"/>
    <w:rsid w:val="008D2C95"/>
    <w:rsid w:val="008D36BC"/>
    <w:rsid w:val="008D3BFB"/>
    <w:rsid w:val="008D4523"/>
    <w:rsid w:val="008D4627"/>
    <w:rsid w:val="008D63D2"/>
    <w:rsid w:val="008E2383"/>
    <w:rsid w:val="008E3651"/>
    <w:rsid w:val="008E7F23"/>
    <w:rsid w:val="008F0861"/>
    <w:rsid w:val="008F39E3"/>
    <w:rsid w:val="008F54AE"/>
    <w:rsid w:val="008F61A9"/>
    <w:rsid w:val="00902589"/>
    <w:rsid w:val="009033BF"/>
    <w:rsid w:val="00906274"/>
    <w:rsid w:val="00906922"/>
    <w:rsid w:val="00906D8D"/>
    <w:rsid w:val="00907E3D"/>
    <w:rsid w:val="00911AAC"/>
    <w:rsid w:val="009125EC"/>
    <w:rsid w:val="0091294F"/>
    <w:rsid w:val="009136F8"/>
    <w:rsid w:val="0091687A"/>
    <w:rsid w:val="00917A6C"/>
    <w:rsid w:val="009204AC"/>
    <w:rsid w:val="00920962"/>
    <w:rsid w:val="00920ECD"/>
    <w:rsid w:val="00921704"/>
    <w:rsid w:val="00921756"/>
    <w:rsid w:val="00921EEA"/>
    <w:rsid w:val="00923113"/>
    <w:rsid w:val="009240AE"/>
    <w:rsid w:val="00926960"/>
    <w:rsid w:val="009275B0"/>
    <w:rsid w:val="00930475"/>
    <w:rsid w:val="009333A1"/>
    <w:rsid w:val="00933DAD"/>
    <w:rsid w:val="00933F7F"/>
    <w:rsid w:val="009358BF"/>
    <w:rsid w:val="0093591E"/>
    <w:rsid w:val="0093640B"/>
    <w:rsid w:val="00940103"/>
    <w:rsid w:val="00940423"/>
    <w:rsid w:val="0094307D"/>
    <w:rsid w:val="009437D5"/>
    <w:rsid w:val="00944EC1"/>
    <w:rsid w:val="0094512A"/>
    <w:rsid w:val="009452C6"/>
    <w:rsid w:val="00945E14"/>
    <w:rsid w:val="00952D2D"/>
    <w:rsid w:val="00953645"/>
    <w:rsid w:val="009537E6"/>
    <w:rsid w:val="00956A4E"/>
    <w:rsid w:val="00956A82"/>
    <w:rsid w:val="00960D4A"/>
    <w:rsid w:val="009628C7"/>
    <w:rsid w:val="00964D9B"/>
    <w:rsid w:val="00966DB3"/>
    <w:rsid w:val="00967A99"/>
    <w:rsid w:val="009722F8"/>
    <w:rsid w:val="00974577"/>
    <w:rsid w:val="0097568A"/>
    <w:rsid w:val="00976AAF"/>
    <w:rsid w:val="0097735B"/>
    <w:rsid w:val="00983B97"/>
    <w:rsid w:val="00985978"/>
    <w:rsid w:val="0098615C"/>
    <w:rsid w:val="00986FE5"/>
    <w:rsid w:val="00987D94"/>
    <w:rsid w:val="009921DB"/>
    <w:rsid w:val="009936EA"/>
    <w:rsid w:val="009942A5"/>
    <w:rsid w:val="00994645"/>
    <w:rsid w:val="009957C7"/>
    <w:rsid w:val="009A659C"/>
    <w:rsid w:val="009A67B7"/>
    <w:rsid w:val="009A7D8D"/>
    <w:rsid w:val="009B0B62"/>
    <w:rsid w:val="009B2B5A"/>
    <w:rsid w:val="009B2D4D"/>
    <w:rsid w:val="009B513F"/>
    <w:rsid w:val="009C1C88"/>
    <w:rsid w:val="009C2157"/>
    <w:rsid w:val="009C391F"/>
    <w:rsid w:val="009C3B95"/>
    <w:rsid w:val="009C486F"/>
    <w:rsid w:val="009C4E3A"/>
    <w:rsid w:val="009C5386"/>
    <w:rsid w:val="009C76F3"/>
    <w:rsid w:val="009C7EFE"/>
    <w:rsid w:val="009D031E"/>
    <w:rsid w:val="009D0610"/>
    <w:rsid w:val="009D0AAC"/>
    <w:rsid w:val="009D190B"/>
    <w:rsid w:val="009D2C22"/>
    <w:rsid w:val="009D4327"/>
    <w:rsid w:val="009D45F1"/>
    <w:rsid w:val="009D6CB6"/>
    <w:rsid w:val="009E00A7"/>
    <w:rsid w:val="009E2395"/>
    <w:rsid w:val="009E239C"/>
    <w:rsid w:val="009E3949"/>
    <w:rsid w:val="009E3A42"/>
    <w:rsid w:val="009E452D"/>
    <w:rsid w:val="009E67F3"/>
    <w:rsid w:val="009E6975"/>
    <w:rsid w:val="009E6EC0"/>
    <w:rsid w:val="009E710E"/>
    <w:rsid w:val="009F0382"/>
    <w:rsid w:val="009F0C9D"/>
    <w:rsid w:val="009F29A6"/>
    <w:rsid w:val="009F304A"/>
    <w:rsid w:val="009F3864"/>
    <w:rsid w:val="009F6BBA"/>
    <w:rsid w:val="00A00850"/>
    <w:rsid w:val="00A018D3"/>
    <w:rsid w:val="00A01C7D"/>
    <w:rsid w:val="00A024A9"/>
    <w:rsid w:val="00A03D44"/>
    <w:rsid w:val="00A05729"/>
    <w:rsid w:val="00A1204B"/>
    <w:rsid w:val="00A12360"/>
    <w:rsid w:val="00A12427"/>
    <w:rsid w:val="00A14273"/>
    <w:rsid w:val="00A206EB"/>
    <w:rsid w:val="00A20B5B"/>
    <w:rsid w:val="00A20DD9"/>
    <w:rsid w:val="00A23520"/>
    <w:rsid w:val="00A25728"/>
    <w:rsid w:val="00A259B5"/>
    <w:rsid w:val="00A25E7E"/>
    <w:rsid w:val="00A30BBF"/>
    <w:rsid w:val="00A33964"/>
    <w:rsid w:val="00A3444B"/>
    <w:rsid w:val="00A344BC"/>
    <w:rsid w:val="00A345E7"/>
    <w:rsid w:val="00A34AB8"/>
    <w:rsid w:val="00A3643F"/>
    <w:rsid w:val="00A37B87"/>
    <w:rsid w:val="00A410ED"/>
    <w:rsid w:val="00A41570"/>
    <w:rsid w:val="00A42618"/>
    <w:rsid w:val="00A42F05"/>
    <w:rsid w:val="00A504FA"/>
    <w:rsid w:val="00A51167"/>
    <w:rsid w:val="00A52CD5"/>
    <w:rsid w:val="00A530C5"/>
    <w:rsid w:val="00A53A1A"/>
    <w:rsid w:val="00A558A0"/>
    <w:rsid w:val="00A56002"/>
    <w:rsid w:val="00A562F3"/>
    <w:rsid w:val="00A5693C"/>
    <w:rsid w:val="00A6043C"/>
    <w:rsid w:val="00A62671"/>
    <w:rsid w:val="00A64665"/>
    <w:rsid w:val="00A66A90"/>
    <w:rsid w:val="00A67EAA"/>
    <w:rsid w:val="00A70682"/>
    <w:rsid w:val="00A7286B"/>
    <w:rsid w:val="00A7327B"/>
    <w:rsid w:val="00A73779"/>
    <w:rsid w:val="00A73A95"/>
    <w:rsid w:val="00A743C5"/>
    <w:rsid w:val="00A76520"/>
    <w:rsid w:val="00A772D4"/>
    <w:rsid w:val="00A80507"/>
    <w:rsid w:val="00A8257A"/>
    <w:rsid w:val="00A8392F"/>
    <w:rsid w:val="00A842A4"/>
    <w:rsid w:val="00A85605"/>
    <w:rsid w:val="00A86A84"/>
    <w:rsid w:val="00A86EAE"/>
    <w:rsid w:val="00A86F48"/>
    <w:rsid w:val="00A87A7E"/>
    <w:rsid w:val="00A87FCE"/>
    <w:rsid w:val="00A90C8B"/>
    <w:rsid w:val="00A90EA4"/>
    <w:rsid w:val="00A92166"/>
    <w:rsid w:val="00A94E5E"/>
    <w:rsid w:val="00A967F2"/>
    <w:rsid w:val="00A96FC0"/>
    <w:rsid w:val="00AA0018"/>
    <w:rsid w:val="00AA06ED"/>
    <w:rsid w:val="00AA3439"/>
    <w:rsid w:val="00AA47CD"/>
    <w:rsid w:val="00AB05E2"/>
    <w:rsid w:val="00AB138E"/>
    <w:rsid w:val="00AB2BC3"/>
    <w:rsid w:val="00AB2F93"/>
    <w:rsid w:val="00AB3885"/>
    <w:rsid w:val="00AB5504"/>
    <w:rsid w:val="00AB6B48"/>
    <w:rsid w:val="00AB7F83"/>
    <w:rsid w:val="00AC1C90"/>
    <w:rsid w:val="00AC2ED5"/>
    <w:rsid w:val="00AC7D26"/>
    <w:rsid w:val="00AD1370"/>
    <w:rsid w:val="00AD424A"/>
    <w:rsid w:val="00AD5F68"/>
    <w:rsid w:val="00AD67B7"/>
    <w:rsid w:val="00AD6B2D"/>
    <w:rsid w:val="00AD6D8F"/>
    <w:rsid w:val="00AE2077"/>
    <w:rsid w:val="00AE2396"/>
    <w:rsid w:val="00AE3580"/>
    <w:rsid w:val="00AE4193"/>
    <w:rsid w:val="00AE6D3F"/>
    <w:rsid w:val="00AF0B2C"/>
    <w:rsid w:val="00AF0E6E"/>
    <w:rsid w:val="00AF17C2"/>
    <w:rsid w:val="00AF2984"/>
    <w:rsid w:val="00AF3302"/>
    <w:rsid w:val="00AF38AA"/>
    <w:rsid w:val="00AF4D22"/>
    <w:rsid w:val="00AF51EE"/>
    <w:rsid w:val="00AF5AE7"/>
    <w:rsid w:val="00B01CBC"/>
    <w:rsid w:val="00B02CD5"/>
    <w:rsid w:val="00B03F19"/>
    <w:rsid w:val="00B04A7C"/>
    <w:rsid w:val="00B070BA"/>
    <w:rsid w:val="00B0746A"/>
    <w:rsid w:val="00B0748C"/>
    <w:rsid w:val="00B10BCD"/>
    <w:rsid w:val="00B11C75"/>
    <w:rsid w:val="00B11DAF"/>
    <w:rsid w:val="00B1485B"/>
    <w:rsid w:val="00B164FA"/>
    <w:rsid w:val="00B20D9A"/>
    <w:rsid w:val="00B210EE"/>
    <w:rsid w:val="00B228F3"/>
    <w:rsid w:val="00B23330"/>
    <w:rsid w:val="00B23941"/>
    <w:rsid w:val="00B24725"/>
    <w:rsid w:val="00B27285"/>
    <w:rsid w:val="00B30995"/>
    <w:rsid w:val="00B32C89"/>
    <w:rsid w:val="00B32E1F"/>
    <w:rsid w:val="00B356BB"/>
    <w:rsid w:val="00B403A7"/>
    <w:rsid w:val="00B42A3C"/>
    <w:rsid w:val="00B46DB0"/>
    <w:rsid w:val="00B51A96"/>
    <w:rsid w:val="00B5278E"/>
    <w:rsid w:val="00B528BA"/>
    <w:rsid w:val="00B52CC4"/>
    <w:rsid w:val="00B540DE"/>
    <w:rsid w:val="00B5452D"/>
    <w:rsid w:val="00B56DFA"/>
    <w:rsid w:val="00B571DA"/>
    <w:rsid w:val="00B57B47"/>
    <w:rsid w:val="00B60FDC"/>
    <w:rsid w:val="00B611B1"/>
    <w:rsid w:val="00B6243F"/>
    <w:rsid w:val="00B62F8F"/>
    <w:rsid w:val="00B63417"/>
    <w:rsid w:val="00B66AB6"/>
    <w:rsid w:val="00B67D39"/>
    <w:rsid w:val="00B7050D"/>
    <w:rsid w:val="00B71B1A"/>
    <w:rsid w:val="00B72822"/>
    <w:rsid w:val="00B729CE"/>
    <w:rsid w:val="00B7528C"/>
    <w:rsid w:val="00B75556"/>
    <w:rsid w:val="00B767CB"/>
    <w:rsid w:val="00B80533"/>
    <w:rsid w:val="00B81DA5"/>
    <w:rsid w:val="00B911EF"/>
    <w:rsid w:val="00B93045"/>
    <w:rsid w:val="00B93532"/>
    <w:rsid w:val="00B94A16"/>
    <w:rsid w:val="00B95DAF"/>
    <w:rsid w:val="00BA0023"/>
    <w:rsid w:val="00BA20A6"/>
    <w:rsid w:val="00BA2247"/>
    <w:rsid w:val="00BA377D"/>
    <w:rsid w:val="00BA3F41"/>
    <w:rsid w:val="00BA6B23"/>
    <w:rsid w:val="00BA7201"/>
    <w:rsid w:val="00BA7506"/>
    <w:rsid w:val="00BA75A1"/>
    <w:rsid w:val="00BB2183"/>
    <w:rsid w:val="00BB3903"/>
    <w:rsid w:val="00BB3E91"/>
    <w:rsid w:val="00BB47C3"/>
    <w:rsid w:val="00BB5328"/>
    <w:rsid w:val="00BB59BF"/>
    <w:rsid w:val="00BB5FAE"/>
    <w:rsid w:val="00BB62D0"/>
    <w:rsid w:val="00BB6BAE"/>
    <w:rsid w:val="00BC0947"/>
    <w:rsid w:val="00BC1CF2"/>
    <w:rsid w:val="00BC29CA"/>
    <w:rsid w:val="00BC2BD5"/>
    <w:rsid w:val="00BC2C6E"/>
    <w:rsid w:val="00BC3B70"/>
    <w:rsid w:val="00BC3CC5"/>
    <w:rsid w:val="00BC3E64"/>
    <w:rsid w:val="00BC4F4B"/>
    <w:rsid w:val="00BC5DA2"/>
    <w:rsid w:val="00BD2CAB"/>
    <w:rsid w:val="00BD3828"/>
    <w:rsid w:val="00BD44F6"/>
    <w:rsid w:val="00BD4AAA"/>
    <w:rsid w:val="00BD503B"/>
    <w:rsid w:val="00BD61FB"/>
    <w:rsid w:val="00BD7608"/>
    <w:rsid w:val="00BE11F1"/>
    <w:rsid w:val="00BE5769"/>
    <w:rsid w:val="00BE582D"/>
    <w:rsid w:val="00BE6DB2"/>
    <w:rsid w:val="00BE757E"/>
    <w:rsid w:val="00BF2BF2"/>
    <w:rsid w:val="00BF3133"/>
    <w:rsid w:val="00BF55E1"/>
    <w:rsid w:val="00BF5F15"/>
    <w:rsid w:val="00BF6F16"/>
    <w:rsid w:val="00C02205"/>
    <w:rsid w:val="00C0367F"/>
    <w:rsid w:val="00C05254"/>
    <w:rsid w:val="00C05C8A"/>
    <w:rsid w:val="00C10567"/>
    <w:rsid w:val="00C10D0E"/>
    <w:rsid w:val="00C14095"/>
    <w:rsid w:val="00C14ED1"/>
    <w:rsid w:val="00C16BBD"/>
    <w:rsid w:val="00C176B3"/>
    <w:rsid w:val="00C20522"/>
    <w:rsid w:val="00C2101D"/>
    <w:rsid w:val="00C215F1"/>
    <w:rsid w:val="00C21ED8"/>
    <w:rsid w:val="00C2317A"/>
    <w:rsid w:val="00C23388"/>
    <w:rsid w:val="00C235CA"/>
    <w:rsid w:val="00C27432"/>
    <w:rsid w:val="00C27599"/>
    <w:rsid w:val="00C308FF"/>
    <w:rsid w:val="00C32666"/>
    <w:rsid w:val="00C32968"/>
    <w:rsid w:val="00C34AA3"/>
    <w:rsid w:val="00C3594C"/>
    <w:rsid w:val="00C35BF0"/>
    <w:rsid w:val="00C3739E"/>
    <w:rsid w:val="00C376C0"/>
    <w:rsid w:val="00C40798"/>
    <w:rsid w:val="00C40A69"/>
    <w:rsid w:val="00C42B0A"/>
    <w:rsid w:val="00C43EED"/>
    <w:rsid w:val="00C44033"/>
    <w:rsid w:val="00C45605"/>
    <w:rsid w:val="00C46BD3"/>
    <w:rsid w:val="00C46C85"/>
    <w:rsid w:val="00C470E6"/>
    <w:rsid w:val="00C47C17"/>
    <w:rsid w:val="00C511E3"/>
    <w:rsid w:val="00C514A5"/>
    <w:rsid w:val="00C516D0"/>
    <w:rsid w:val="00C60F36"/>
    <w:rsid w:val="00C6131E"/>
    <w:rsid w:val="00C6230E"/>
    <w:rsid w:val="00C62C3E"/>
    <w:rsid w:val="00C62CFD"/>
    <w:rsid w:val="00C65A9D"/>
    <w:rsid w:val="00C675A4"/>
    <w:rsid w:val="00C70C55"/>
    <w:rsid w:val="00C70F5F"/>
    <w:rsid w:val="00C71548"/>
    <w:rsid w:val="00C7426D"/>
    <w:rsid w:val="00C75E85"/>
    <w:rsid w:val="00C771BB"/>
    <w:rsid w:val="00C77A9A"/>
    <w:rsid w:val="00C810C5"/>
    <w:rsid w:val="00C82E5C"/>
    <w:rsid w:val="00C837A4"/>
    <w:rsid w:val="00C84B0A"/>
    <w:rsid w:val="00C85E3C"/>
    <w:rsid w:val="00C86DCE"/>
    <w:rsid w:val="00C87F45"/>
    <w:rsid w:val="00C90240"/>
    <w:rsid w:val="00C90D11"/>
    <w:rsid w:val="00C931BC"/>
    <w:rsid w:val="00C94396"/>
    <w:rsid w:val="00C967D1"/>
    <w:rsid w:val="00C96D0C"/>
    <w:rsid w:val="00C97E81"/>
    <w:rsid w:val="00CA082F"/>
    <w:rsid w:val="00CA0C51"/>
    <w:rsid w:val="00CA1378"/>
    <w:rsid w:val="00CA1D5F"/>
    <w:rsid w:val="00CA26D3"/>
    <w:rsid w:val="00CA4005"/>
    <w:rsid w:val="00CA4345"/>
    <w:rsid w:val="00CA5CEB"/>
    <w:rsid w:val="00CA6B7B"/>
    <w:rsid w:val="00CB12F9"/>
    <w:rsid w:val="00CB44B1"/>
    <w:rsid w:val="00CB4B5D"/>
    <w:rsid w:val="00CB5333"/>
    <w:rsid w:val="00CB5E3A"/>
    <w:rsid w:val="00CB6302"/>
    <w:rsid w:val="00CC0B2E"/>
    <w:rsid w:val="00CC0CEE"/>
    <w:rsid w:val="00CC6655"/>
    <w:rsid w:val="00CC6798"/>
    <w:rsid w:val="00CC7216"/>
    <w:rsid w:val="00CC7313"/>
    <w:rsid w:val="00CD14F3"/>
    <w:rsid w:val="00CD3FE3"/>
    <w:rsid w:val="00CD413A"/>
    <w:rsid w:val="00CD47B6"/>
    <w:rsid w:val="00CE031E"/>
    <w:rsid w:val="00CE0A85"/>
    <w:rsid w:val="00CE12EF"/>
    <w:rsid w:val="00CE1D52"/>
    <w:rsid w:val="00CE33F6"/>
    <w:rsid w:val="00CE5630"/>
    <w:rsid w:val="00CE5C9A"/>
    <w:rsid w:val="00CE7446"/>
    <w:rsid w:val="00CE7781"/>
    <w:rsid w:val="00CE79BC"/>
    <w:rsid w:val="00CF082B"/>
    <w:rsid w:val="00CF1154"/>
    <w:rsid w:val="00CF4328"/>
    <w:rsid w:val="00CF50AA"/>
    <w:rsid w:val="00CF568A"/>
    <w:rsid w:val="00CF59C9"/>
    <w:rsid w:val="00CF675E"/>
    <w:rsid w:val="00D003BC"/>
    <w:rsid w:val="00D0085F"/>
    <w:rsid w:val="00D00973"/>
    <w:rsid w:val="00D019C1"/>
    <w:rsid w:val="00D01BED"/>
    <w:rsid w:val="00D026A5"/>
    <w:rsid w:val="00D06CD8"/>
    <w:rsid w:val="00D06EFA"/>
    <w:rsid w:val="00D1051E"/>
    <w:rsid w:val="00D1093E"/>
    <w:rsid w:val="00D109F0"/>
    <w:rsid w:val="00D14000"/>
    <w:rsid w:val="00D14C67"/>
    <w:rsid w:val="00D20E53"/>
    <w:rsid w:val="00D2192D"/>
    <w:rsid w:val="00D22156"/>
    <w:rsid w:val="00D226BA"/>
    <w:rsid w:val="00D26816"/>
    <w:rsid w:val="00D26A97"/>
    <w:rsid w:val="00D27BEE"/>
    <w:rsid w:val="00D27D44"/>
    <w:rsid w:val="00D3326B"/>
    <w:rsid w:val="00D35392"/>
    <w:rsid w:val="00D404AF"/>
    <w:rsid w:val="00D42EF0"/>
    <w:rsid w:val="00D46BF3"/>
    <w:rsid w:val="00D46FF0"/>
    <w:rsid w:val="00D47B2D"/>
    <w:rsid w:val="00D514B6"/>
    <w:rsid w:val="00D5257F"/>
    <w:rsid w:val="00D53663"/>
    <w:rsid w:val="00D54B96"/>
    <w:rsid w:val="00D55014"/>
    <w:rsid w:val="00D60365"/>
    <w:rsid w:val="00D6092E"/>
    <w:rsid w:val="00D63540"/>
    <w:rsid w:val="00D64E0F"/>
    <w:rsid w:val="00D679D4"/>
    <w:rsid w:val="00D72BE5"/>
    <w:rsid w:val="00D73F03"/>
    <w:rsid w:val="00D747B7"/>
    <w:rsid w:val="00D74A54"/>
    <w:rsid w:val="00D752CB"/>
    <w:rsid w:val="00D75605"/>
    <w:rsid w:val="00D75AF6"/>
    <w:rsid w:val="00D762E1"/>
    <w:rsid w:val="00D8292D"/>
    <w:rsid w:val="00D8295F"/>
    <w:rsid w:val="00D82C92"/>
    <w:rsid w:val="00D8477B"/>
    <w:rsid w:val="00D848A9"/>
    <w:rsid w:val="00D85CDC"/>
    <w:rsid w:val="00D86408"/>
    <w:rsid w:val="00D87739"/>
    <w:rsid w:val="00D91C6C"/>
    <w:rsid w:val="00D91DFF"/>
    <w:rsid w:val="00D92FAF"/>
    <w:rsid w:val="00D935B3"/>
    <w:rsid w:val="00D953CE"/>
    <w:rsid w:val="00D9557E"/>
    <w:rsid w:val="00D96114"/>
    <w:rsid w:val="00D96704"/>
    <w:rsid w:val="00D9748F"/>
    <w:rsid w:val="00DA364B"/>
    <w:rsid w:val="00DA5B71"/>
    <w:rsid w:val="00DA5EBD"/>
    <w:rsid w:val="00DA7474"/>
    <w:rsid w:val="00DB0BBD"/>
    <w:rsid w:val="00DB1A8D"/>
    <w:rsid w:val="00DB4201"/>
    <w:rsid w:val="00DB65E7"/>
    <w:rsid w:val="00DB692F"/>
    <w:rsid w:val="00DB69D4"/>
    <w:rsid w:val="00DC09D5"/>
    <w:rsid w:val="00DC6E2D"/>
    <w:rsid w:val="00DD0266"/>
    <w:rsid w:val="00DD0FDC"/>
    <w:rsid w:val="00DD3BF2"/>
    <w:rsid w:val="00DD5E08"/>
    <w:rsid w:val="00DD7BDE"/>
    <w:rsid w:val="00DE002D"/>
    <w:rsid w:val="00DE00E8"/>
    <w:rsid w:val="00DE1A62"/>
    <w:rsid w:val="00DE2464"/>
    <w:rsid w:val="00DE2CE8"/>
    <w:rsid w:val="00DE320A"/>
    <w:rsid w:val="00DE642E"/>
    <w:rsid w:val="00DE78D5"/>
    <w:rsid w:val="00DF08C7"/>
    <w:rsid w:val="00DF16D4"/>
    <w:rsid w:val="00DF54EF"/>
    <w:rsid w:val="00DF5556"/>
    <w:rsid w:val="00DF680F"/>
    <w:rsid w:val="00E0213A"/>
    <w:rsid w:val="00E02FC5"/>
    <w:rsid w:val="00E04261"/>
    <w:rsid w:val="00E04BC7"/>
    <w:rsid w:val="00E052DD"/>
    <w:rsid w:val="00E07DC1"/>
    <w:rsid w:val="00E15F65"/>
    <w:rsid w:val="00E179E2"/>
    <w:rsid w:val="00E2071A"/>
    <w:rsid w:val="00E20A15"/>
    <w:rsid w:val="00E21539"/>
    <w:rsid w:val="00E21744"/>
    <w:rsid w:val="00E2231A"/>
    <w:rsid w:val="00E265E5"/>
    <w:rsid w:val="00E276BB"/>
    <w:rsid w:val="00E307C8"/>
    <w:rsid w:val="00E31134"/>
    <w:rsid w:val="00E35482"/>
    <w:rsid w:val="00E36818"/>
    <w:rsid w:val="00E375BA"/>
    <w:rsid w:val="00E40A19"/>
    <w:rsid w:val="00E410F7"/>
    <w:rsid w:val="00E41998"/>
    <w:rsid w:val="00E42937"/>
    <w:rsid w:val="00E43561"/>
    <w:rsid w:val="00E45FCA"/>
    <w:rsid w:val="00E4639C"/>
    <w:rsid w:val="00E47A4E"/>
    <w:rsid w:val="00E50595"/>
    <w:rsid w:val="00E51DF8"/>
    <w:rsid w:val="00E52446"/>
    <w:rsid w:val="00E5284A"/>
    <w:rsid w:val="00E5307E"/>
    <w:rsid w:val="00E53BEE"/>
    <w:rsid w:val="00E54643"/>
    <w:rsid w:val="00E604A0"/>
    <w:rsid w:val="00E6224A"/>
    <w:rsid w:val="00E64553"/>
    <w:rsid w:val="00E66930"/>
    <w:rsid w:val="00E67B2E"/>
    <w:rsid w:val="00E71DB5"/>
    <w:rsid w:val="00E74A9E"/>
    <w:rsid w:val="00E74DE3"/>
    <w:rsid w:val="00E74F63"/>
    <w:rsid w:val="00E75AD2"/>
    <w:rsid w:val="00E8059A"/>
    <w:rsid w:val="00E80C4A"/>
    <w:rsid w:val="00E80FC5"/>
    <w:rsid w:val="00E8216F"/>
    <w:rsid w:val="00E85C6E"/>
    <w:rsid w:val="00E863A1"/>
    <w:rsid w:val="00E87BAE"/>
    <w:rsid w:val="00E91388"/>
    <w:rsid w:val="00E92E29"/>
    <w:rsid w:val="00E9494F"/>
    <w:rsid w:val="00E94A8F"/>
    <w:rsid w:val="00E95550"/>
    <w:rsid w:val="00E97CCA"/>
    <w:rsid w:val="00EA541D"/>
    <w:rsid w:val="00EA57C4"/>
    <w:rsid w:val="00EA757B"/>
    <w:rsid w:val="00EA7B34"/>
    <w:rsid w:val="00EB1BB0"/>
    <w:rsid w:val="00EB1CB0"/>
    <w:rsid w:val="00EB6CFE"/>
    <w:rsid w:val="00EC182C"/>
    <w:rsid w:val="00EC1EDF"/>
    <w:rsid w:val="00EC26DE"/>
    <w:rsid w:val="00EC4B64"/>
    <w:rsid w:val="00EC4E0C"/>
    <w:rsid w:val="00ED031E"/>
    <w:rsid w:val="00ED2198"/>
    <w:rsid w:val="00ED32EB"/>
    <w:rsid w:val="00ED6AB7"/>
    <w:rsid w:val="00EE3135"/>
    <w:rsid w:val="00EE32F2"/>
    <w:rsid w:val="00EE3C51"/>
    <w:rsid w:val="00EE6EBC"/>
    <w:rsid w:val="00EE7AAE"/>
    <w:rsid w:val="00EE7ED8"/>
    <w:rsid w:val="00EF2BA7"/>
    <w:rsid w:val="00F02EF6"/>
    <w:rsid w:val="00F035AF"/>
    <w:rsid w:val="00F065D0"/>
    <w:rsid w:val="00F0733A"/>
    <w:rsid w:val="00F10A29"/>
    <w:rsid w:val="00F110AB"/>
    <w:rsid w:val="00F111FA"/>
    <w:rsid w:val="00F1231D"/>
    <w:rsid w:val="00F15132"/>
    <w:rsid w:val="00F21192"/>
    <w:rsid w:val="00F21710"/>
    <w:rsid w:val="00F22CC8"/>
    <w:rsid w:val="00F244C3"/>
    <w:rsid w:val="00F246F0"/>
    <w:rsid w:val="00F24CC2"/>
    <w:rsid w:val="00F2507D"/>
    <w:rsid w:val="00F251B8"/>
    <w:rsid w:val="00F26CD0"/>
    <w:rsid w:val="00F270CA"/>
    <w:rsid w:val="00F31F97"/>
    <w:rsid w:val="00F3586F"/>
    <w:rsid w:val="00F35E25"/>
    <w:rsid w:val="00F37B9B"/>
    <w:rsid w:val="00F42327"/>
    <w:rsid w:val="00F452CC"/>
    <w:rsid w:val="00F46E2E"/>
    <w:rsid w:val="00F5216F"/>
    <w:rsid w:val="00F54653"/>
    <w:rsid w:val="00F554C9"/>
    <w:rsid w:val="00F57D14"/>
    <w:rsid w:val="00F602A3"/>
    <w:rsid w:val="00F60401"/>
    <w:rsid w:val="00F60740"/>
    <w:rsid w:val="00F62D43"/>
    <w:rsid w:val="00F637FC"/>
    <w:rsid w:val="00F70C3E"/>
    <w:rsid w:val="00F71131"/>
    <w:rsid w:val="00F71CA1"/>
    <w:rsid w:val="00F71D70"/>
    <w:rsid w:val="00F73154"/>
    <w:rsid w:val="00F73466"/>
    <w:rsid w:val="00F7368F"/>
    <w:rsid w:val="00F73822"/>
    <w:rsid w:val="00F74334"/>
    <w:rsid w:val="00F7437D"/>
    <w:rsid w:val="00F761DF"/>
    <w:rsid w:val="00F80375"/>
    <w:rsid w:val="00F8117B"/>
    <w:rsid w:val="00F814E4"/>
    <w:rsid w:val="00F82149"/>
    <w:rsid w:val="00F844D3"/>
    <w:rsid w:val="00F85770"/>
    <w:rsid w:val="00F86F9A"/>
    <w:rsid w:val="00F93080"/>
    <w:rsid w:val="00F94DD1"/>
    <w:rsid w:val="00F950C9"/>
    <w:rsid w:val="00F9669A"/>
    <w:rsid w:val="00F96AE6"/>
    <w:rsid w:val="00F97206"/>
    <w:rsid w:val="00FA0D13"/>
    <w:rsid w:val="00FA104D"/>
    <w:rsid w:val="00FA2577"/>
    <w:rsid w:val="00FA33F6"/>
    <w:rsid w:val="00FA79BD"/>
    <w:rsid w:val="00FA7C0B"/>
    <w:rsid w:val="00FA7DCA"/>
    <w:rsid w:val="00FB0365"/>
    <w:rsid w:val="00FB3055"/>
    <w:rsid w:val="00FB4AD0"/>
    <w:rsid w:val="00FB73EB"/>
    <w:rsid w:val="00FC06BC"/>
    <w:rsid w:val="00FC2632"/>
    <w:rsid w:val="00FC6E17"/>
    <w:rsid w:val="00FC73B4"/>
    <w:rsid w:val="00FC7DDA"/>
    <w:rsid w:val="00FD15E0"/>
    <w:rsid w:val="00FD2FFD"/>
    <w:rsid w:val="00FD3230"/>
    <w:rsid w:val="00FD51F2"/>
    <w:rsid w:val="00FD532C"/>
    <w:rsid w:val="00FE00A4"/>
    <w:rsid w:val="00FE2F62"/>
    <w:rsid w:val="00FE4D9C"/>
    <w:rsid w:val="00FF1311"/>
    <w:rsid w:val="00FF1E0B"/>
    <w:rsid w:val="00FF25FF"/>
    <w:rsid w:val="00FF290E"/>
    <w:rsid w:val="00FF3BF8"/>
    <w:rsid w:val="00FF4C3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A47B6"/>
  <w15:chartTrackingRefBased/>
  <w15:docId w15:val="{32491408-4DAB-4980-B995-818720E5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CE"/>
  </w:style>
  <w:style w:type="paragraph" w:styleId="Rubrik1">
    <w:name w:val="heading 1"/>
    <w:next w:val="Normal"/>
    <w:link w:val="Rubrik1Char"/>
    <w:uiPriority w:val="9"/>
    <w:qFormat/>
    <w:rsid w:val="008D63D2"/>
    <w:pPr>
      <w:keepNext/>
      <w:keepLines/>
      <w:widowControl w:val="0"/>
      <w:autoSpaceDE w:val="0"/>
      <w:autoSpaceDN w:val="0"/>
      <w:adjustRightInd w:val="0"/>
      <w:outlineLvl w:val="0"/>
    </w:pPr>
    <w:rPr>
      <w:rFonts w:asciiTheme="minorHAnsi" w:eastAsia="Times" w:hAnsiTheme="minorHAnsi" w:cstheme="minorHAnsi"/>
      <w:b/>
      <w:bCs/>
      <w:sz w:val="40"/>
      <w:szCs w:val="40"/>
      <w:lang w:eastAsia="en-US"/>
    </w:rPr>
  </w:style>
  <w:style w:type="paragraph" w:styleId="Rubrik2">
    <w:name w:val="heading 2"/>
    <w:next w:val="Normal"/>
    <w:link w:val="Rubrik2Char"/>
    <w:uiPriority w:val="9"/>
    <w:qFormat/>
    <w:rsid w:val="00DD5E08"/>
    <w:pPr>
      <w:keepNext/>
      <w:keepLines/>
      <w:widowControl w:val="0"/>
      <w:autoSpaceDE w:val="0"/>
      <w:autoSpaceDN w:val="0"/>
      <w:adjustRightInd w:val="0"/>
      <w:outlineLvl w:val="1"/>
    </w:pPr>
    <w:rPr>
      <w:rFonts w:asciiTheme="minorHAnsi" w:eastAsia="Times New Roman" w:hAnsiTheme="minorHAnsi"/>
      <w:b/>
      <w:color w:val="000000"/>
      <w:sz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D92FAF"/>
    <w:pPr>
      <w:keepNext/>
      <w:keepLines/>
      <w:widowControl w:val="0"/>
      <w:outlineLvl w:val="2"/>
    </w:pPr>
    <w:rPr>
      <w:rFonts w:eastAsia="Times New Roman"/>
      <w:b/>
      <w:szCs w:val="26"/>
    </w:rPr>
  </w:style>
  <w:style w:type="paragraph" w:styleId="Rubrik5">
    <w:name w:val="heading 5"/>
    <w:basedOn w:val="Normal"/>
    <w:next w:val="Normal"/>
    <w:rsid w:val="00C235CA"/>
    <w:pPr>
      <w:spacing w:before="240" w:after="60"/>
      <w:outlineLvl w:val="4"/>
    </w:pPr>
    <w:rPr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8D63D2"/>
    <w:rPr>
      <w:rFonts w:asciiTheme="minorHAnsi" w:eastAsia="Times" w:hAnsiTheme="minorHAnsi" w:cstheme="minorHAnsi"/>
      <w:b/>
      <w:bCs/>
      <w:sz w:val="40"/>
      <w:szCs w:val="40"/>
      <w:lang w:eastAsia="en-US"/>
    </w:rPr>
  </w:style>
  <w:style w:type="paragraph" w:styleId="Sidhuvud">
    <w:name w:val="header"/>
    <w:basedOn w:val="Normal"/>
    <w:link w:val="SidhuvudChar"/>
    <w:rsid w:val="000472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rsid w:val="000472EF"/>
    <w:rPr>
      <w:rFonts w:ascii="Arial" w:eastAsia="Times" w:hAnsi="Arial" w:cs="Arial"/>
      <w:b/>
      <w:bCs/>
      <w:sz w:val="20"/>
      <w:szCs w:val="20"/>
    </w:rPr>
  </w:style>
  <w:style w:type="paragraph" w:styleId="Sidfot">
    <w:name w:val="footer"/>
    <w:basedOn w:val="Normal"/>
    <w:link w:val="SidfotChar"/>
    <w:rsid w:val="000472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rsid w:val="000472EF"/>
    <w:rPr>
      <w:rFonts w:ascii="Arial" w:eastAsia="Times" w:hAnsi="Arial" w:cs="Arial"/>
      <w:b/>
      <w:bCs/>
      <w:sz w:val="20"/>
      <w:szCs w:val="20"/>
    </w:rPr>
  </w:style>
  <w:style w:type="character" w:styleId="Hyperlnk">
    <w:name w:val="Hyperlink"/>
    <w:uiPriority w:val="99"/>
    <w:rsid w:val="00D74A54"/>
    <w:rPr>
      <w:rFonts w:asciiTheme="minorHAnsi" w:hAnsiTheme="minorHAnsi"/>
      <w:color w:val="0000FF"/>
      <w:sz w:val="24"/>
      <w:u w:val="single"/>
    </w:rPr>
  </w:style>
  <w:style w:type="table" w:styleId="Moderntabell">
    <w:name w:val="Table Contemporary"/>
    <w:basedOn w:val="Normaltabell"/>
    <w:rsid w:val="000472EF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Z-brdlistfyrkant">
    <w:name w:val="Z-bröd list fyrkant"/>
    <w:basedOn w:val="Normal"/>
    <w:rsid w:val="000472EF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0472EF"/>
    <w:pPr>
      <w:spacing w:before="360" w:after="360"/>
    </w:pPr>
    <w:rPr>
      <w:rFonts w:ascii="Times New Roman" w:hAnsi="Times New Roman"/>
      <w:caps/>
      <w:u w:val="single"/>
    </w:rPr>
  </w:style>
  <w:style w:type="paragraph" w:styleId="Brdtext">
    <w:name w:val="Body Text"/>
    <w:aliases w:val=" Char"/>
    <w:basedOn w:val="Normal"/>
    <w:link w:val="BrdtextChar"/>
    <w:rsid w:val="0036583A"/>
    <w:rPr>
      <w:rFonts w:eastAsia="Times New Roman"/>
      <w:b/>
      <w:bCs/>
      <w:lang w:val="en-US"/>
    </w:rPr>
  </w:style>
  <w:style w:type="character" w:customStyle="1" w:styleId="BrdtextChar">
    <w:name w:val="Brödtext Char"/>
    <w:aliases w:val=" Char Char"/>
    <w:link w:val="Brdtext"/>
    <w:rsid w:val="0036583A"/>
    <w:rPr>
      <w:rFonts w:ascii="Arial" w:eastAsia="Times New Roman" w:hAnsi="Arial" w:cs="Arial"/>
      <w:sz w:val="24"/>
      <w:szCs w:val="24"/>
      <w:lang w:val="en-US" w:eastAsia="en-US"/>
    </w:rPr>
  </w:style>
  <w:style w:type="table" w:customStyle="1" w:styleId="Frgadlista1">
    <w:name w:val="Färgad lista1"/>
    <w:basedOn w:val="Normaltabell"/>
    <w:uiPriority w:val="72"/>
    <w:rsid w:val="00AE6D3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Rubrik2Char">
    <w:name w:val="Rubrik 2 Char"/>
    <w:link w:val="Rubrik2"/>
    <w:uiPriority w:val="9"/>
    <w:rsid w:val="00DD5E08"/>
    <w:rPr>
      <w:rFonts w:asciiTheme="minorHAnsi" w:eastAsia="Times New Roman" w:hAnsiTheme="minorHAnsi"/>
      <w:b/>
      <w:color w:val="000000"/>
      <w:sz w:val="28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DE1A62"/>
    <w:pPr>
      <w:tabs>
        <w:tab w:val="right" w:pos="9060"/>
      </w:tabs>
    </w:pPr>
    <w:rPr>
      <w:rFonts w:ascii="Times New Roman" w:hAnsi="Times New Roman"/>
      <w:b/>
      <w:smallCaps/>
      <w:noProof/>
    </w:rPr>
  </w:style>
  <w:style w:type="table" w:customStyle="1" w:styleId="MediumShading1-Accent2">
    <w:name w:val="Medium Shading 1 - Accent 2"/>
    <w:basedOn w:val="Normaltabell"/>
    <w:uiPriority w:val="63"/>
    <w:rsid w:val="005312A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">
    <w:name w:val="Medium Shading 1 - Accent 3"/>
    <w:basedOn w:val="Normaltabell"/>
    <w:uiPriority w:val="63"/>
    <w:rsid w:val="005312A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">
    <w:name w:val="Light List - Accent 2"/>
    <w:basedOn w:val="Normaltabell"/>
    <w:uiPriority w:val="61"/>
    <w:rsid w:val="005312A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Dokumentversikt">
    <w:name w:val="Document Map"/>
    <w:basedOn w:val="Normal"/>
    <w:semiHidden/>
    <w:rsid w:val="00B95DAF"/>
    <w:pPr>
      <w:shd w:val="clear" w:color="auto" w:fill="000080"/>
    </w:pPr>
    <w:rPr>
      <w:rFonts w:ascii="Tahoma" w:hAnsi="Tahoma" w:cs="Tahoma"/>
    </w:rPr>
  </w:style>
  <w:style w:type="table" w:styleId="Tabellrutnt">
    <w:name w:val="Table Grid"/>
    <w:basedOn w:val="Normaltabell"/>
    <w:uiPriority w:val="59"/>
    <w:rsid w:val="00D679D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3">
    <w:name w:val="toc 3"/>
    <w:basedOn w:val="Normal"/>
    <w:next w:val="Normal"/>
    <w:autoRedefine/>
    <w:semiHidden/>
    <w:rsid w:val="004C5287"/>
    <w:rPr>
      <w:rFonts w:ascii="Times New Roman" w:hAnsi="Times New Roman"/>
      <w:b/>
      <w:bCs/>
      <w:smallCaps/>
    </w:rPr>
  </w:style>
  <w:style w:type="paragraph" w:styleId="Innehll4">
    <w:name w:val="toc 4"/>
    <w:basedOn w:val="Normal"/>
    <w:next w:val="Normal"/>
    <w:autoRedefine/>
    <w:semiHidden/>
    <w:rsid w:val="004C5287"/>
    <w:rPr>
      <w:rFonts w:ascii="Times New Roman" w:hAnsi="Times New Roman"/>
      <w:b/>
      <w:bCs/>
    </w:rPr>
  </w:style>
  <w:style w:type="paragraph" w:styleId="Innehll5">
    <w:name w:val="toc 5"/>
    <w:basedOn w:val="Normal"/>
    <w:next w:val="Normal"/>
    <w:autoRedefine/>
    <w:semiHidden/>
    <w:rsid w:val="004C5287"/>
    <w:rPr>
      <w:rFonts w:ascii="Times New Roman" w:hAnsi="Times New Roman"/>
      <w:b/>
      <w:bCs/>
    </w:rPr>
  </w:style>
  <w:style w:type="paragraph" w:styleId="Innehll6">
    <w:name w:val="toc 6"/>
    <w:basedOn w:val="Normal"/>
    <w:next w:val="Normal"/>
    <w:autoRedefine/>
    <w:semiHidden/>
    <w:rsid w:val="004C5287"/>
    <w:rPr>
      <w:rFonts w:ascii="Times New Roman" w:hAnsi="Times New Roman"/>
      <w:b/>
      <w:bCs/>
    </w:rPr>
  </w:style>
  <w:style w:type="paragraph" w:styleId="Innehll7">
    <w:name w:val="toc 7"/>
    <w:basedOn w:val="Normal"/>
    <w:next w:val="Normal"/>
    <w:autoRedefine/>
    <w:semiHidden/>
    <w:rsid w:val="004C5287"/>
    <w:rPr>
      <w:rFonts w:ascii="Times New Roman" w:hAnsi="Times New Roman"/>
      <w:b/>
      <w:bCs/>
    </w:rPr>
  </w:style>
  <w:style w:type="paragraph" w:styleId="Innehll8">
    <w:name w:val="toc 8"/>
    <w:basedOn w:val="Normal"/>
    <w:next w:val="Normal"/>
    <w:autoRedefine/>
    <w:semiHidden/>
    <w:rsid w:val="004C5287"/>
    <w:rPr>
      <w:rFonts w:ascii="Times New Roman" w:hAnsi="Times New Roman"/>
      <w:b/>
      <w:bCs/>
    </w:rPr>
  </w:style>
  <w:style w:type="paragraph" w:styleId="Innehll9">
    <w:name w:val="toc 9"/>
    <w:basedOn w:val="Normal"/>
    <w:next w:val="Normal"/>
    <w:autoRedefine/>
    <w:semiHidden/>
    <w:rsid w:val="004C5287"/>
    <w:rPr>
      <w:rFonts w:ascii="Times New Roman" w:hAnsi="Times New Roman"/>
      <w:b/>
      <w:bCs/>
    </w:rPr>
  </w:style>
  <w:style w:type="paragraph" w:styleId="Brdtext2">
    <w:name w:val="Body Text 2"/>
    <w:basedOn w:val="Normal"/>
    <w:link w:val="Brdtext2Char"/>
    <w:rsid w:val="00BA6B23"/>
    <w:pPr>
      <w:spacing w:after="120" w:line="480" w:lineRule="auto"/>
    </w:pPr>
  </w:style>
  <w:style w:type="character" w:customStyle="1" w:styleId="Brdtext2Char">
    <w:name w:val="Brödtext 2 Char"/>
    <w:link w:val="Brdtext2"/>
    <w:rsid w:val="00BA6B23"/>
    <w:rPr>
      <w:rFonts w:ascii="Arial" w:eastAsia="Times" w:hAnsi="Arial" w:cs="Arial"/>
      <w:b/>
      <w:bCs/>
      <w:lang w:val="sv-SE" w:eastAsia="en-US" w:bidi="ar-SA"/>
    </w:rPr>
  </w:style>
  <w:style w:type="paragraph" w:customStyle="1" w:styleId="Default">
    <w:name w:val="Default"/>
    <w:rsid w:val="004A2E1E"/>
    <w:pPr>
      <w:autoSpaceDE w:val="0"/>
      <w:autoSpaceDN w:val="0"/>
      <w:adjustRightInd w:val="0"/>
    </w:pPr>
    <w:rPr>
      <w:rFonts w:eastAsia="Times New Roman" w:cs="Arial"/>
      <w:color w:val="000000"/>
    </w:rPr>
  </w:style>
  <w:style w:type="paragraph" w:customStyle="1" w:styleId="Normaltext">
    <w:name w:val="Normaltext"/>
    <w:basedOn w:val="Normal"/>
    <w:rsid w:val="00C21ED8"/>
    <w:rPr>
      <w:rFonts w:ascii="Times New Roman" w:eastAsia="Times New Roman" w:hAnsi="Times New Roman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6F1C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uiPriority w:val="99"/>
    <w:semiHidden/>
    <w:rsid w:val="007D6F1C"/>
    <w:rPr>
      <w:rFonts w:ascii="Tahoma" w:eastAsia="Times" w:hAnsi="Tahoma" w:cs="Tahoma"/>
      <w:b/>
      <w:bCs/>
      <w:sz w:val="16"/>
      <w:szCs w:val="16"/>
      <w:lang w:eastAsia="en-US"/>
    </w:rPr>
  </w:style>
  <w:style w:type="character" w:styleId="Kommentarsreferens">
    <w:name w:val="annotation reference"/>
    <w:semiHidden/>
    <w:rsid w:val="00CB4B5D"/>
    <w:rPr>
      <w:sz w:val="16"/>
      <w:szCs w:val="16"/>
    </w:rPr>
  </w:style>
  <w:style w:type="paragraph" w:styleId="Kommentarer">
    <w:name w:val="annotation text"/>
    <w:basedOn w:val="Normal"/>
    <w:semiHidden/>
    <w:rsid w:val="00CB4B5D"/>
  </w:style>
  <w:style w:type="paragraph" w:styleId="Kommentarsmne">
    <w:name w:val="annotation subject"/>
    <w:basedOn w:val="Kommentarer"/>
    <w:next w:val="Kommentarer"/>
    <w:semiHidden/>
    <w:rsid w:val="00CB4B5D"/>
  </w:style>
  <w:style w:type="paragraph" w:styleId="Liststycke">
    <w:name w:val="List Paragraph"/>
    <w:basedOn w:val="Normal"/>
    <w:link w:val="ListstyckeChar"/>
    <w:uiPriority w:val="34"/>
    <w:qFormat/>
    <w:rsid w:val="007E0BEA"/>
    <w:pPr>
      <w:ind w:left="720"/>
    </w:pPr>
    <w:rPr>
      <w:rFonts w:eastAsia="Times New Roman"/>
      <w:bCs/>
    </w:rPr>
  </w:style>
  <w:style w:type="character" w:styleId="AnvndHyperlnk">
    <w:name w:val="FollowedHyperlink"/>
    <w:uiPriority w:val="99"/>
    <w:semiHidden/>
    <w:unhideWhenUsed/>
    <w:rsid w:val="0012225D"/>
    <w:rPr>
      <w:color w:val="800080"/>
      <w:u w:val="single"/>
    </w:rPr>
  </w:style>
  <w:style w:type="paragraph" w:customStyle="1" w:styleId="creo-normal">
    <w:name w:val="creo-normal"/>
    <w:basedOn w:val="Normal"/>
    <w:link w:val="creo-normalChar"/>
    <w:rsid w:val="000F64A0"/>
    <w:rPr>
      <w:rFonts w:ascii="Times New Roman" w:eastAsia="Times New Roman" w:hAnsi="Times New Roman"/>
      <w:b/>
      <w:bCs/>
    </w:rPr>
  </w:style>
  <w:style w:type="character" w:customStyle="1" w:styleId="creo-normalChar">
    <w:name w:val="creo-normal Char"/>
    <w:link w:val="creo-normal"/>
    <w:rsid w:val="000F64A0"/>
    <w:rPr>
      <w:rFonts w:ascii="Times New Roman" w:eastAsia="Times New Roman" w:hAnsi="Times New Roman"/>
      <w:sz w:val="24"/>
      <w:szCs w:val="24"/>
    </w:rPr>
  </w:style>
  <w:style w:type="paragraph" w:customStyle="1" w:styleId="creo-rubrik1">
    <w:name w:val="creo-rubrik1"/>
    <w:basedOn w:val="Rubrik1"/>
    <w:next w:val="creo-normal"/>
    <w:rsid w:val="00A25E7E"/>
    <w:pPr>
      <w:numPr>
        <w:numId w:val="4"/>
      </w:numPr>
      <w:spacing w:before="360"/>
    </w:pPr>
    <w:rPr>
      <w:rFonts w:ascii="Times New Roman" w:eastAsia="Times New Roman" w:hAnsi="Times New Roman"/>
      <w:b w:val="0"/>
      <w:bCs w:val="0"/>
      <w:sz w:val="28"/>
      <w:lang w:eastAsia="sv-SE"/>
    </w:rPr>
  </w:style>
  <w:style w:type="paragraph" w:customStyle="1" w:styleId="creo-rubrik2">
    <w:name w:val="creo-rubrik2"/>
    <w:basedOn w:val="Rubrik2"/>
    <w:next w:val="creo-normal"/>
    <w:rsid w:val="00A25E7E"/>
    <w:pPr>
      <w:numPr>
        <w:ilvl w:val="1"/>
        <w:numId w:val="4"/>
      </w:numPr>
    </w:pPr>
    <w:rPr>
      <w:rFonts w:ascii="Times New Roman" w:hAnsi="Times New Roman"/>
      <w:lang w:eastAsia="sv-SE"/>
    </w:rPr>
  </w:style>
  <w:style w:type="paragraph" w:customStyle="1" w:styleId="creo-rubrik3">
    <w:name w:val="creo-rubrik3"/>
    <w:basedOn w:val="Rubrik3"/>
    <w:next w:val="creo-normal"/>
    <w:rsid w:val="00A25E7E"/>
    <w:pPr>
      <w:numPr>
        <w:ilvl w:val="2"/>
        <w:numId w:val="4"/>
      </w:numPr>
      <w:tabs>
        <w:tab w:val="num" w:pos="2160"/>
      </w:tabs>
      <w:ind w:left="2160" w:hanging="360"/>
    </w:pPr>
    <w:rPr>
      <w:rFonts w:cs="Arial"/>
      <w:sz w:val="20"/>
    </w:rPr>
  </w:style>
  <w:style w:type="character" w:customStyle="1" w:styleId="Rubrik3Char">
    <w:name w:val="Rubrik 3 Char"/>
    <w:link w:val="Rubrik3"/>
    <w:uiPriority w:val="9"/>
    <w:rsid w:val="00D92FAF"/>
    <w:rPr>
      <w:rFonts w:eastAsia="Times New Roman"/>
      <w:b/>
      <w:szCs w:val="26"/>
    </w:rPr>
  </w:style>
  <w:style w:type="paragraph" w:styleId="Normalwebb">
    <w:name w:val="Normal (Web)"/>
    <w:basedOn w:val="Normal"/>
    <w:uiPriority w:val="99"/>
    <w:semiHidden/>
    <w:unhideWhenUsed/>
    <w:rsid w:val="0058014A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table" w:customStyle="1" w:styleId="Tabellrutnt1">
    <w:name w:val="Tabellrutnät1"/>
    <w:basedOn w:val="Normaltabell"/>
    <w:next w:val="Tabellrutnt"/>
    <w:uiPriority w:val="59"/>
    <w:rsid w:val="00A530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rsid w:val="004E7B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E7B59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en-US"/>
    </w:rPr>
  </w:style>
  <w:style w:type="paragraph" w:customStyle="1" w:styleId="OrdbildsidhuvudSdrasjukvrdsregionen">
    <w:name w:val="ö Ordbild sidhuvud Södra sjukvårdsregionen"/>
    <w:link w:val="OrdbildsidhuvudSdrasjukvrdsregionenChar"/>
    <w:uiPriority w:val="99"/>
    <w:rsid w:val="00D3326B"/>
    <w:pPr>
      <w:tabs>
        <w:tab w:val="center" w:pos="4536"/>
        <w:tab w:val="right" w:pos="9072"/>
      </w:tabs>
    </w:pPr>
    <w:rPr>
      <w:rFonts w:ascii="Trebuchet MS" w:eastAsia="Times" w:hAnsi="Trebuchet MS"/>
      <w:b/>
      <w:bCs/>
      <w:color w:val="0684A9"/>
      <w:sz w:val="36"/>
      <w:szCs w:val="36"/>
      <w:lang w:eastAsia="x-none"/>
    </w:rPr>
  </w:style>
  <w:style w:type="character" w:customStyle="1" w:styleId="OrdbildsidhuvudSdrasjukvrdsregionenChar">
    <w:name w:val="ö Ordbild sidhuvud Södra sjukvårdsregionen Char"/>
    <w:basedOn w:val="Standardstycketeckensnitt"/>
    <w:link w:val="OrdbildsidhuvudSdrasjukvrdsregionen"/>
    <w:uiPriority w:val="99"/>
    <w:rsid w:val="003543CA"/>
    <w:rPr>
      <w:rFonts w:ascii="Trebuchet MS" w:eastAsia="Times" w:hAnsi="Trebuchet MS"/>
      <w:b/>
      <w:bCs/>
      <w:color w:val="0684A9"/>
      <w:sz w:val="36"/>
      <w:szCs w:val="36"/>
      <w:lang w:eastAsia="x-none"/>
    </w:rPr>
  </w:style>
  <w:style w:type="paragraph" w:customStyle="1" w:styleId="Punktlistor">
    <w:name w:val="Punktlistor"/>
    <w:basedOn w:val="Liststycke"/>
    <w:link w:val="PunktlistorChar"/>
    <w:uiPriority w:val="10"/>
    <w:qFormat/>
    <w:rsid w:val="00621CE5"/>
    <w:pPr>
      <w:numPr>
        <w:numId w:val="45"/>
      </w:numPr>
      <w:ind w:right="850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7E0BEA"/>
    <w:rPr>
      <w:rFonts w:eastAsia="Times New Roman"/>
      <w:bCs/>
    </w:rPr>
  </w:style>
  <w:style w:type="character" w:customStyle="1" w:styleId="PunktlistorChar">
    <w:name w:val="Punktlistor Char"/>
    <w:basedOn w:val="ListstyckeChar"/>
    <w:link w:val="Punktlistor"/>
    <w:uiPriority w:val="10"/>
    <w:rsid w:val="004D2456"/>
    <w:rPr>
      <w:rFonts w:eastAsia="Times New Roman"/>
      <w:bCs/>
    </w:rPr>
  </w:style>
  <w:style w:type="paragraph" w:customStyle="1" w:styleId="OrdbildSdrasjukvrdsregionensidfot">
    <w:name w:val="ö Ordbild Södra sjukvårdsregionen sidfot"/>
    <w:basedOn w:val="Sidfot"/>
    <w:link w:val="OrdbildSdrasjukvrdsregionensidfotChar"/>
    <w:uiPriority w:val="99"/>
    <w:rsid w:val="00C84B0A"/>
    <w:rPr>
      <w:rFonts w:ascii="Trebuchet MS" w:hAnsi="Trebuchet MS" w:cstheme="minorHAnsi"/>
      <w:b/>
      <w:color w:val="0684A9"/>
      <w:lang w:val="sv-SE"/>
    </w:rPr>
  </w:style>
  <w:style w:type="paragraph" w:customStyle="1" w:styleId="Numeriskalistor">
    <w:name w:val="Numeriska listor"/>
    <w:basedOn w:val="Liststycke"/>
    <w:link w:val="NumeriskalistorChar"/>
    <w:uiPriority w:val="10"/>
    <w:qFormat/>
    <w:rsid w:val="00621CE5"/>
    <w:pPr>
      <w:numPr>
        <w:numId w:val="46"/>
      </w:numPr>
    </w:pPr>
  </w:style>
  <w:style w:type="character" w:customStyle="1" w:styleId="OrdbildSdrasjukvrdsregionensidfotChar">
    <w:name w:val="ö Ordbild Södra sjukvårdsregionen sidfot Char"/>
    <w:basedOn w:val="SidfotChar"/>
    <w:link w:val="OrdbildSdrasjukvrdsregionensidfot"/>
    <w:uiPriority w:val="99"/>
    <w:rsid w:val="003543CA"/>
    <w:rPr>
      <w:rFonts w:ascii="Trebuchet MS" w:eastAsia="Times" w:hAnsi="Trebuchet MS" w:cstheme="minorHAnsi"/>
      <w:b/>
      <w:bCs w:val="0"/>
      <w:color w:val="0684A9"/>
      <w:sz w:val="20"/>
      <w:szCs w:val="20"/>
      <w:lang w:eastAsia="x-none"/>
    </w:rPr>
  </w:style>
  <w:style w:type="character" w:customStyle="1" w:styleId="NumeriskalistorChar">
    <w:name w:val="Numeriska listor Char"/>
    <w:basedOn w:val="ListstyckeChar"/>
    <w:link w:val="Numeriskalistor"/>
    <w:uiPriority w:val="10"/>
    <w:rsid w:val="004D2456"/>
    <w:rPr>
      <w:rFonts w:eastAsia="Times New Roman"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D2192D"/>
    <w:rPr>
      <w:color w:val="605E5C"/>
      <w:shd w:val="clear" w:color="auto" w:fill="E1DFDD"/>
    </w:rPr>
  </w:style>
  <w:style w:type="character" w:styleId="Fotnotsreferens">
    <w:name w:val="footnote reference"/>
    <w:rsid w:val="002755C1"/>
    <w:rPr>
      <w:rFonts w:ascii="Times New Roman" w:hAnsi="Times New Roman"/>
      <w:sz w:val="20"/>
      <w:szCs w:val="20"/>
      <w:vertAlign w:val="superscript"/>
    </w:rPr>
  </w:style>
  <w:style w:type="paragraph" w:customStyle="1" w:styleId="Liststycke1">
    <w:name w:val="Liststycke1"/>
    <w:basedOn w:val="Normal"/>
    <w:rsid w:val="002755C1"/>
    <w:pPr>
      <w:widowControl w:val="0"/>
      <w:autoSpaceDE w:val="0"/>
      <w:autoSpaceDN w:val="0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696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1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5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29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85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54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1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7408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66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05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70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61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0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1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6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6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5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77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30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2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6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36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72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2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6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8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598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93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40A0-5DCB-46FD-8658-CA4B06F8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Zipper AB</Company>
  <LinksUpToDate>false</LinksUpToDate>
  <CharactersWithSpaces>4289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sodrasjukvardsregionen.se/</vt:lpwstr>
      </vt:variant>
      <vt:variant>
        <vt:lpwstr/>
      </vt:variant>
      <vt:variant>
        <vt:i4>5505101</vt:i4>
      </vt:variant>
      <vt:variant>
        <vt:i4>0</vt:i4>
      </vt:variant>
      <vt:variant>
        <vt:i4>0</vt:i4>
      </vt:variant>
      <vt:variant>
        <vt:i4>5</vt:i4>
      </vt:variant>
      <vt:variant>
        <vt:lpwstr>http://sodrasjukvardsregionen.se/regionalarbetsfordelning/delprojek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tead Charlotte</dc:creator>
  <cp:keywords/>
  <cp:lastModifiedBy>Petersson Anna P</cp:lastModifiedBy>
  <cp:revision>18</cp:revision>
  <cp:lastPrinted>2024-05-14T14:58:00Z</cp:lastPrinted>
  <dcterms:created xsi:type="dcterms:W3CDTF">2024-04-19T15:11:00Z</dcterms:created>
  <dcterms:modified xsi:type="dcterms:W3CDTF">2024-05-14T15:01:00Z</dcterms:modified>
</cp:coreProperties>
</file>